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637D8BF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782D5B9" w14:textId="5DEB65CC" w:rsidR="007E08C5" w:rsidRDefault="007E08C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AAD27A9" w14:textId="1D1F2F35" w:rsidR="007E08C5" w:rsidRDefault="007E08C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062B854" w14:textId="76465191" w:rsidR="007E08C5" w:rsidRDefault="007E08C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2B42CD4" w14:textId="55286BF3" w:rsidR="007E08C5" w:rsidRDefault="007E08C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AC22632" w14:textId="77777777" w:rsidR="007E08C5" w:rsidRDefault="007E08C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45521FA" w:rsidR="00334165" w:rsidRPr="00A204BB" w:rsidRDefault="007E08C5" w:rsidP="007E08C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FD76B2F" w:rsidR="00832EBB" w:rsidRPr="00A204BB" w:rsidRDefault="007E08C5" w:rsidP="007E08C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ОБОТИЗИРОВАННАЯ СВАРКА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ECA8702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6B066E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47E6D111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1433A">
          <w:rPr>
            <w:rStyle w:val="ae"/>
            <w:noProof/>
          </w:rPr>
          <w:t>РОБОТИЗИРОВАННАЯ СВАРКА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1FAAFDD5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 Р</w:t>
      </w:r>
      <w:r w:rsidR="00A5281F">
        <w:rPr>
          <w:rFonts w:ascii="Times New Roman" w:hAnsi="Times New Roman"/>
          <w:bCs/>
          <w:i/>
          <w:sz w:val="28"/>
          <w:szCs w:val="28"/>
          <w:lang w:val="ru-RU" w:eastAsia="ru-RU"/>
        </w:rPr>
        <w:t>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5281F">
        <w:rPr>
          <w:rFonts w:ascii="Times New Roman" w:hAnsi="Times New Roman"/>
          <w:bCs/>
          <w:i/>
          <w:sz w:val="28"/>
          <w:szCs w:val="28"/>
          <w:lang w:val="ru-RU" w:eastAsia="ru-RU"/>
        </w:rPr>
        <w:t>роботизированная сварка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3DD3B734" w14:textId="5939F64E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5281F">
        <w:rPr>
          <w:rFonts w:ascii="Times New Roman" w:hAnsi="Times New Roman"/>
          <w:bCs/>
          <w:i/>
          <w:sz w:val="28"/>
          <w:szCs w:val="28"/>
          <w:lang w:val="ru-RU" w:eastAsia="ru-RU"/>
        </w:rPr>
        <w:t>ПР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5281F">
        <w:rPr>
          <w:rFonts w:ascii="Times New Roman" w:hAnsi="Times New Roman"/>
          <w:bCs/>
          <w:i/>
          <w:sz w:val="28"/>
          <w:szCs w:val="28"/>
          <w:lang w:val="ru-RU" w:eastAsia="ru-RU"/>
        </w:rPr>
        <w:t>промышленный робот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464B6DFF" w14:textId="378A8C6D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3A7A7F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A5281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ТК – робототехнический комплекс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605B0392" w14:textId="78CBA51F" w:rsidR="00FB3492" w:rsidRDefault="007A3E2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="003A7A7F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7A3E2A">
        <w:rPr>
          <w:rFonts w:ascii="Times New Roman" w:hAnsi="Times New Roman"/>
          <w:bCs/>
          <w:i/>
          <w:sz w:val="28"/>
          <w:szCs w:val="28"/>
          <w:lang w:val="ru-RU" w:eastAsia="ru-RU"/>
        </w:rPr>
        <w:t>CAM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-система</w:t>
      </w:r>
      <w:r w:rsidRPr="007A3E2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англ. Computer-aided manufacturing) — автоматизированная система, либо модуль автоматизированной системы, предназначенный для подготовки управляющих программ для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ромышленных роботов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5600CF9A" w14:textId="54270A86" w:rsidR="00F75835" w:rsidRDefault="00F7583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САПР – система автоматизированного проектирования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22F134F7" w14:textId="07D010F4" w:rsidR="005C3496" w:rsidRDefault="005C349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Рабочая программа (РП) – программа управления промышленным роботом для сварки </w:t>
      </w:r>
      <w:r w:rsidR="00671F5C">
        <w:rPr>
          <w:rFonts w:ascii="Times New Roman" w:hAnsi="Times New Roman"/>
          <w:bCs/>
          <w:i/>
          <w:sz w:val="28"/>
          <w:szCs w:val="28"/>
          <w:lang w:val="ru-RU" w:eastAsia="ru-RU"/>
        </w:rPr>
        <w:t>изделия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1ADF6328" w14:textId="04E60810" w:rsidR="005C051F" w:rsidRDefault="005C051F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РК- разрушающий контроль сварного соединения</w:t>
      </w:r>
      <w:r w:rsidR="00570D7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0833EE29" w14:textId="3F10DC73" w:rsidR="00570D7C" w:rsidRPr="00786827" w:rsidRDefault="00570D7C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У- технические условия.</w:t>
      </w:r>
    </w:p>
    <w:p w14:paraId="2D251E6E" w14:textId="21B20F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FAA187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B066E">
        <w:rPr>
          <w:rFonts w:ascii="Times New Roman" w:hAnsi="Times New Roman" w:cs="Times New Roman"/>
          <w:sz w:val="28"/>
          <w:szCs w:val="28"/>
        </w:rPr>
        <w:t>Роботизированная сва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B6E21E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B066E">
        <w:rPr>
          <w:rFonts w:ascii="Times New Roman" w:hAnsi="Times New Roman"/>
          <w:color w:val="000000"/>
          <w:sz w:val="24"/>
          <w:lang w:val="ru-RU"/>
        </w:rPr>
        <w:t>Роботизированная свар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F2CA6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F2CA6" w:rsidRPr="000244DA" w:rsidRDefault="003F2CA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34378C0" w:rsidR="003F2CA6" w:rsidRPr="009F1287" w:rsidRDefault="003F2CA6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производственного задания, конструкторской и производственно-технологической докумен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BD92BED" w:rsidR="003F2CA6" w:rsidRPr="000244DA" w:rsidRDefault="0099587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CA6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F2CA6" w:rsidRPr="000244DA" w:rsidRDefault="003F2CA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3F2CA6" w:rsidRPr="00764773" w:rsidRDefault="003F2CA6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160D97" w14:textId="77777777" w:rsidR="003F2CA6" w:rsidRDefault="003F2CA6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597">
              <w:rPr>
                <w:rFonts w:ascii="Times New Roman" w:hAnsi="Times New Roman" w:cs="Times New Roman"/>
                <w:sz w:val="28"/>
                <w:szCs w:val="28"/>
              </w:rPr>
              <w:t>Основные типы, конструктивные элементы и размеры сварных соединений, выполняемых роботизированной сваркой, и обозначение их на чертежах</w:t>
            </w:r>
          </w:p>
          <w:p w14:paraId="7BC78913" w14:textId="3CFFDFB7" w:rsidR="003F2CA6" w:rsidRDefault="003F2CA6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2597">
              <w:rPr>
                <w:rFonts w:ascii="Times New Roman" w:hAnsi="Times New Roman" w:cs="Times New Roman"/>
                <w:sz w:val="28"/>
                <w:szCs w:val="28"/>
              </w:rPr>
              <w:t>пектр и назначение требуемой документации как в бумажном, так и в электронном виде</w:t>
            </w:r>
          </w:p>
          <w:p w14:paraId="3F3637C9" w14:textId="23845D08" w:rsidR="003F2CA6" w:rsidRDefault="003F2CA6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414E">
              <w:rPr>
                <w:rFonts w:ascii="Times New Roman" w:hAnsi="Times New Roman" w:cs="Times New Roman"/>
                <w:sz w:val="28"/>
                <w:szCs w:val="28"/>
              </w:rPr>
              <w:t>ехнический язык, соответствующий компетенции и отрасли</w:t>
            </w:r>
          </w:p>
          <w:p w14:paraId="0FD14B64" w14:textId="60F00C19" w:rsidR="003F2CA6" w:rsidRPr="002E2597" w:rsidRDefault="003F2CA6" w:rsidP="002E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597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E259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E2597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варочного производства</w:t>
            </w:r>
          </w:p>
          <w:p w14:paraId="10DDAF26" w14:textId="740CFDD6" w:rsidR="003F2CA6" w:rsidRPr="000244DA" w:rsidRDefault="003F2CA6" w:rsidP="002E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законодательство Российской Федера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F2CA6" w:rsidRPr="000244DA" w:rsidRDefault="003F2CA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A6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F2CA6" w:rsidRPr="000244DA" w:rsidRDefault="003F2CA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3F2CA6" w:rsidRPr="00764773" w:rsidRDefault="003F2CA6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0BAA8F" w14:textId="1FC8A709" w:rsidR="003F2CA6" w:rsidRPr="002E414E" w:rsidRDefault="003F2CA6" w:rsidP="002E4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E414E">
              <w:rPr>
                <w:rFonts w:ascii="Times New Roman" w:hAnsi="Times New Roman" w:cs="Times New Roman"/>
                <w:sz w:val="28"/>
                <w:szCs w:val="28"/>
              </w:rPr>
              <w:t>итать чертежи средней сложности и сложных конструкций, изделий, узлов и деталей;</w:t>
            </w:r>
          </w:p>
          <w:p w14:paraId="7C477053" w14:textId="77777777" w:rsidR="003F2CA6" w:rsidRDefault="003F2CA6" w:rsidP="002E4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14E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14:paraId="183E3D28" w14:textId="77777777" w:rsidR="003F2CA6" w:rsidRDefault="003F2CA6" w:rsidP="002E4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414E">
              <w:rPr>
                <w:rFonts w:ascii="Times New Roman" w:hAnsi="Times New Roman" w:cs="Times New Roman"/>
                <w:sz w:val="28"/>
                <w:szCs w:val="28"/>
              </w:rPr>
              <w:t>онсультироваться с другим персоналом, чтобы выявлять проблемы и предлагать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2C196CFE" w14:textId="0C81DA95" w:rsidR="003F2CA6" w:rsidRPr="000244DA" w:rsidRDefault="003F2CA6" w:rsidP="002E4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14E"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выполнения своей работы на основе конструкторской документации и планировки роботизированного участк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F2CA6" w:rsidRPr="000244DA" w:rsidRDefault="003F2CA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79B2A6B6" w14:textId="77777777" w:rsidTr="000F7223">
        <w:trPr>
          <w:trHeight w:val="28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0F7223" w:rsidRPr="000244DA" w:rsidRDefault="000F722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0AE3F44" w:rsidR="000F7223" w:rsidRPr="009F1287" w:rsidRDefault="000F7223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рабочего места и средств индивидуальной защи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75B22447" w:rsidR="000F7223" w:rsidRPr="000244DA" w:rsidRDefault="003F2CA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223" w:rsidRPr="003732A7" w14:paraId="14009A23" w14:textId="77777777" w:rsidTr="00764773">
        <w:trPr>
          <w:trHeight w:val="28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55E027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3AE1EB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63CAAA9" w14:textId="158EF0F3" w:rsidR="00AB2798" w:rsidRPr="00AB2798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ринципы и методы безопасного выполнения работ</w:t>
            </w:r>
          </w:p>
          <w:p w14:paraId="106BFDC6" w14:textId="127EDA3C" w:rsidR="00AB2798" w:rsidRPr="00AB2798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азначение, использование, техническое обслуживание и уход за всем оборудованием, а также безопасность его применения</w:t>
            </w:r>
          </w:p>
          <w:p w14:paraId="19F34975" w14:textId="1744EB66" w:rsidR="00AB2798" w:rsidRPr="00AB2798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ринципы безопасности и охраны окружающей среды и их применение с точки зрения поддержания рабочей зоны в надлежащем состоянии</w:t>
            </w:r>
          </w:p>
          <w:p w14:paraId="2555CDA5" w14:textId="03A11F3C" w:rsidR="00AB2798" w:rsidRPr="00AB2798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ребования охраны труда, в том числе на рабочем месте</w:t>
            </w:r>
          </w:p>
          <w:p w14:paraId="0FE00AC6" w14:textId="47053AA8" w:rsidR="00AB2798" w:rsidRPr="00AB2798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авила технической эксплуатации электроустановок</w:t>
            </w:r>
          </w:p>
          <w:p w14:paraId="210A05FA" w14:textId="2E0D15AC" w:rsidR="00AB2798" w:rsidRPr="00AB2798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ребования к безопасности при проектировании роботизированных комплексов</w:t>
            </w:r>
          </w:p>
          <w:p w14:paraId="598517B3" w14:textId="06DC28B3" w:rsidR="000F7223" w:rsidRPr="00AA6D04" w:rsidRDefault="002C321D" w:rsidP="00AB2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2798" w:rsidRPr="00AB2798">
              <w:rPr>
                <w:rFonts w:ascii="Times New Roman" w:hAnsi="Times New Roman" w:cs="Times New Roman"/>
                <w:sz w:val="28"/>
                <w:szCs w:val="28"/>
              </w:rPr>
              <w:t>ормы и правила пожарной безопасности при проведении свароч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EB1E91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05A9560E" w14:textId="77777777" w:rsidTr="00764773">
        <w:trPr>
          <w:trHeight w:val="28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25F50C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DCBF2D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49995D" w14:textId="77777777" w:rsid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одготавливать и поддерживать рабочее место в безопасном, аккуратном и продуктивном состоянии</w:t>
            </w:r>
          </w:p>
          <w:p w14:paraId="6BAD10DC" w14:textId="0C8D7209" w:rsidR="002C321D" w:rsidRP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роверять, чтобы все материалы поставлялись согласно спецификации, и выполнять контрольные мероприятия по мере необходимости</w:t>
            </w:r>
          </w:p>
          <w:p w14:paraId="696CB04B" w14:textId="2023744D" w:rsidR="002C321D" w:rsidRP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одготавливать себя к поставленным задачам, уделяя должное внимание технике безопасности и нормам охраны здоровья и окружающей среды</w:t>
            </w:r>
          </w:p>
          <w:p w14:paraId="09B42E80" w14:textId="1C861E8A" w:rsidR="002C321D" w:rsidRP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ыбирать и безопасно использовать все оборудование и материалы в соответствии с инструкциями изготовителя</w:t>
            </w:r>
          </w:p>
          <w:p w14:paraId="6068A4A3" w14:textId="35DAB98E" w:rsidR="002C321D" w:rsidRP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облюдать или превышать стандарты техники безопасности и охраны труда, применяемые в отношении окружающей среды, оборудования и материалов</w:t>
            </w:r>
          </w:p>
          <w:p w14:paraId="2980EDA3" w14:textId="21D88935" w:rsidR="002C321D" w:rsidRP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осстанавливать зону проведения работ до соответствующего состояния</w:t>
            </w:r>
          </w:p>
          <w:p w14:paraId="522959AF" w14:textId="71277479" w:rsidR="002C321D" w:rsidRPr="002C321D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ыполнять мероприятия, направленные на устранение аварийной ситуации при использовании оборудования для роботизированной сварки</w:t>
            </w:r>
          </w:p>
          <w:p w14:paraId="2936C060" w14:textId="42EA027C" w:rsidR="000F7223" w:rsidRPr="00AA6D04" w:rsidRDefault="002C321D" w:rsidP="002C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21D">
              <w:rPr>
                <w:rFonts w:ascii="Times New Roman" w:hAnsi="Times New Roman" w:cs="Times New Roman"/>
                <w:sz w:val="28"/>
                <w:szCs w:val="28"/>
              </w:rPr>
              <w:t>рогнозировать возникновение нештатных ситуаций в зависимости от положения робот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47EF5D2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5134301B" w14:textId="77777777" w:rsidTr="000F7223">
        <w:trPr>
          <w:trHeight w:val="40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0F7223" w:rsidRPr="000244DA" w:rsidRDefault="000F722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7E416F9" w:rsidR="000F7223" w:rsidRPr="009F1287" w:rsidRDefault="000F7223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и компьютерное моделирование элементов систем автоматизации с учетом специфики технологических процессов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7F056F5F" w:rsidR="000F7223" w:rsidRPr="000244DA" w:rsidRDefault="0099587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F7223" w:rsidRPr="003732A7" w14:paraId="62A8A275" w14:textId="77777777" w:rsidTr="00764773">
        <w:trPr>
          <w:trHeight w:val="4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195EAE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D111D2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A2E9DAC" w14:textId="4EB3B36F" w:rsidR="001745CB" w:rsidRDefault="001745CB" w:rsidP="0017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5CB">
              <w:rPr>
                <w:rFonts w:ascii="Times New Roman" w:hAnsi="Times New Roman" w:cs="Times New Roman"/>
                <w:sz w:val="28"/>
                <w:szCs w:val="28"/>
              </w:rPr>
              <w:t>ринципы и функции компьютерного оборудования и программного обеспечения</w:t>
            </w:r>
          </w:p>
          <w:p w14:paraId="35A02BEA" w14:textId="006267A4" w:rsidR="001745CB" w:rsidRPr="001745CB" w:rsidRDefault="001745CB" w:rsidP="0017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5CB">
              <w:rPr>
                <w:rFonts w:ascii="Times New Roman" w:hAnsi="Times New Roman" w:cs="Times New Roman"/>
                <w:sz w:val="28"/>
                <w:szCs w:val="28"/>
              </w:rPr>
              <w:t>ринципы и способы применения роботов, роботизированных инструментов, сварочного оборудования, устанавливаемого на роботах и в роботизированных ячейках</w:t>
            </w:r>
          </w:p>
          <w:p w14:paraId="5CC18FEB" w14:textId="5AB9A252" w:rsidR="001745CB" w:rsidRPr="001745CB" w:rsidRDefault="001745CB" w:rsidP="0017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5CB">
              <w:rPr>
                <w:rFonts w:ascii="Times New Roman" w:hAnsi="Times New Roman" w:cs="Times New Roman"/>
                <w:sz w:val="28"/>
                <w:szCs w:val="28"/>
              </w:rPr>
              <w:t xml:space="preserve">ринципы работы САПР и автономных средств моделирования, используемых для компоновки и проектирования роботизированных сварочных систем </w:t>
            </w:r>
          </w:p>
          <w:p w14:paraId="475223D5" w14:textId="3673E56C" w:rsidR="000F7223" w:rsidRPr="00AA6D04" w:rsidRDefault="000F7223" w:rsidP="0017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5358E80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0EA0DA06" w14:textId="77777777" w:rsidTr="00764773">
        <w:trPr>
          <w:trHeight w:val="4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6D5A29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358244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EA3403" w14:textId="77777777" w:rsidR="000F7223" w:rsidRDefault="001745CB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  <w:p w14:paraId="2F923AA7" w14:textId="77777777" w:rsidR="001745CB" w:rsidRDefault="001745CB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B">
              <w:rPr>
                <w:rFonts w:ascii="Times New Roman" w:hAnsi="Times New Roman" w:cs="Times New Roman"/>
                <w:sz w:val="28"/>
                <w:szCs w:val="28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</w:t>
            </w:r>
          </w:p>
          <w:p w14:paraId="3BDE70E8" w14:textId="439BE6C2" w:rsidR="001745CB" w:rsidRDefault="001745CB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B">
              <w:rPr>
                <w:rFonts w:ascii="Times New Roman" w:hAnsi="Times New Roman" w:cs="Times New Roman"/>
                <w:sz w:val="28"/>
                <w:szCs w:val="28"/>
              </w:rPr>
              <w:t>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  <w:p w14:paraId="4EF0821C" w14:textId="7CE1FC60" w:rsidR="00F35CBF" w:rsidRDefault="00F35CBF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F35CBF">
              <w:rPr>
                <w:rFonts w:ascii="Times New Roman" w:hAnsi="Times New Roman" w:cs="Times New Roman"/>
                <w:sz w:val="28"/>
                <w:szCs w:val="28"/>
              </w:rPr>
              <w:t>, актуализировать и поддерживать работу программы для робота с использованием ПО для автономного программирования св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3C91">
              <w:rPr>
                <w:rFonts w:ascii="Times New Roman" w:hAnsi="Times New Roman" w:cs="Times New Roman"/>
                <w:sz w:val="28"/>
                <w:szCs w:val="28"/>
              </w:rPr>
              <w:t>САМ -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FB2BF4" w14:textId="5D0A2A94" w:rsidR="001745CB" w:rsidRDefault="00F35CBF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45CB" w:rsidRPr="001745CB">
              <w:rPr>
                <w:rFonts w:ascii="Times New Roman" w:hAnsi="Times New Roman" w:cs="Times New Roman"/>
                <w:sz w:val="28"/>
                <w:szCs w:val="28"/>
              </w:rPr>
              <w:t>роектировать сборочные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хемы крепления</w:t>
            </w:r>
            <w:r w:rsidR="001745CB" w:rsidRPr="001745CB">
              <w:rPr>
                <w:rFonts w:ascii="Times New Roman" w:hAnsi="Times New Roman" w:cs="Times New Roman"/>
                <w:sz w:val="28"/>
                <w:szCs w:val="28"/>
              </w:rPr>
              <w:t xml:space="preserve"> для сборки элементов конструкции (изделий, узлов, деталей) под сварку в </w:t>
            </w:r>
            <w:r w:rsidR="00F03C91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14:paraId="1465D272" w14:textId="35B89837" w:rsidR="001745CB" w:rsidRDefault="00F35CBF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45CB" w:rsidRPr="001745CB">
              <w:rPr>
                <w:rFonts w:ascii="Times New Roman" w:hAnsi="Times New Roman" w:cs="Times New Roman"/>
                <w:sz w:val="28"/>
                <w:szCs w:val="28"/>
              </w:rPr>
              <w:t>астраивать зоны безопасности роботизированного комплекса</w:t>
            </w:r>
          </w:p>
          <w:p w14:paraId="5028DA2B" w14:textId="35719029" w:rsidR="00F35CBF" w:rsidRPr="00AA6D04" w:rsidRDefault="00F35CBF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5CBF">
              <w:rPr>
                <w:rFonts w:ascii="Times New Roman" w:hAnsi="Times New Roman" w:cs="Times New Roman"/>
                <w:sz w:val="28"/>
                <w:szCs w:val="28"/>
              </w:rPr>
              <w:t>оздавать чертежи и 3Д модели объектов в соответствии с задани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A468674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1A753297" w14:textId="77777777" w:rsidTr="000F7223">
        <w:trPr>
          <w:trHeight w:val="40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0F7223" w:rsidRPr="000244DA" w:rsidRDefault="000F722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111677AE" w:rsidR="000F7223" w:rsidRPr="002D1B21" w:rsidRDefault="000F7223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ка конструкции под сварку с применением сборочных приспособлений и технологической оснастк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140A0413" w:rsidR="000F7223" w:rsidRPr="000244DA" w:rsidRDefault="003F2CA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223" w:rsidRPr="003732A7" w14:paraId="028B3E74" w14:textId="77777777" w:rsidTr="00764773">
        <w:trPr>
          <w:trHeight w:val="4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1A1AF3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980695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7297E7" w14:textId="77777777" w:rsidR="00636FA4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1B21" w:rsidRPr="002D1B21">
              <w:rPr>
                <w:rFonts w:ascii="Times New Roman" w:hAnsi="Times New Roman" w:cs="Times New Roman"/>
                <w:sz w:val="28"/>
                <w:szCs w:val="28"/>
              </w:rPr>
              <w:t>ребования к сборке конструкции под сварку, расположение и размеры прихваток при сборке конструкции</w:t>
            </w:r>
          </w:p>
          <w:p w14:paraId="3E930D3E" w14:textId="13B2C743" w:rsidR="000F7223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D1B21" w:rsidRPr="002D1B21">
              <w:rPr>
                <w:rFonts w:ascii="Times New Roman" w:hAnsi="Times New Roman" w:cs="Times New Roman"/>
                <w:sz w:val="28"/>
                <w:szCs w:val="28"/>
              </w:rPr>
              <w:t>иды и назначение сборочно-сварочной оснастки, технологических приспособлений и манипуляторов, используемых для сборки деталей (узлов) под роботизированную сварку</w:t>
            </w:r>
          </w:p>
          <w:p w14:paraId="04CFB72B" w14:textId="41DF936A" w:rsidR="00636FA4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бщие правила проектирования вспомогательных оснасток и приспособлений</w:t>
            </w:r>
          </w:p>
          <w:p w14:paraId="5288A448" w14:textId="3D33B1FD" w:rsidR="00636FA4" w:rsidRPr="00AA6D04" w:rsidRDefault="00636FA4" w:rsidP="00636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етоды подготовки кромок в соответствии с профилем шва, его прочностью и материало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F134D59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6AE304C9" w14:textId="77777777" w:rsidTr="00764773">
        <w:trPr>
          <w:trHeight w:val="4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E7A9EE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1023A6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2B0C51" w14:textId="24CFBEFB" w:rsidR="000F7223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  <w:p w14:paraId="437AB3AE" w14:textId="6E1579F1" w:rsidR="00636FA4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 конструкции (изделий, узлов, деталей) под сварку</w:t>
            </w:r>
          </w:p>
          <w:p w14:paraId="48F41394" w14:textId="20D5E3F0" w:rsidR="00636FA4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одготовки и сборки элементов конструкции под сварку.</w:t>
            </w:r>
          </w:p>
          <w:p w14:paraId="583923F8" w14:textId="06A2149B" w:rsidR="00636FA4" w:rsidRDefault="00636FA4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Подготавливать и проверять сварочные материалы для различных способов сварки.</w:t>
            </w:r>
          </w:p>
          <w:p w14:paraId="7C6ED55E" w14:textId="5E7CFB52" w:rsidR="00636FA4" w:rsidRPr="00AA6D04" w:rsidRDefault="00636FA4" w:rsidP="00FF3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4">
              <w:rPr>
                <w:rFonts w:ascii="Times New Roman" w:hAnsi="Times New Roman" w:cs="Times New Roman"/>
                <w:sz w:val="28"/>
                <w:szCs w:val="28"/>
              </w:rPr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2FC7A0C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06C23AF4" w14:textId="77777777" w:rsidTr="000F7223">
        <w:trPr>
          <w:trHeight w:val="51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0F7223" w:rsidRPr="000244DA" w:rsidRDefault="000F722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BC26608" w:rsidR="000F7223" w:rsidRPr="00FD4CF4" w:rsidRDefault="000F7223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комплекса работ по узловой сборке и пусконаладке промышленных роботов на технологических позициях роботизированных участков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315E9CC0" w:rsidR="000F7223" w:rsidRPr="000244DA" w:rsidRDefault="0099587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223" w:rsidRPr="003732A7" w14:paraId="618BAC78" w14:textId="77777777" w:rsidTr="00764773">
        <w:trPr>
          <w:trHeight w:val="51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225FF3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0C6787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CBF22A5" w14:textId="77777777" w:rsid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Устройство сварочного робота и вспомогательного оборудования для роботизированной св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сварочного оборудования к роботу</w:t>
            </w:r>
          </w:p>
          <w:p w14:paraId="6B86A57A" w14:textId="77777777" w:rsid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лектрические схемы и конструкции различных типов сварочного оборудования, применяемого в составе роботизированного комплекса для сварки</w:t>
            </w:r>
          </w:p>
          <w:p w14:paraId="547E2828" w14:textId="77777777" w:rsid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бслуживание электрической части робота: обзор системы; управляющая часть; силовая часть; схема безопасности; подключение сварочного оборудования к роботу</w:t>
            </w:r>
          </w:p>
          <w:p w14:paraId="57ED43B8" w14:textId="77777777" w:rsid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апуск, наладка и обслуживание электрики; установка программного обеспечения; монтажная схема; -</w:t>
            </w:r>
          </w:p>
          <w:p w14:paraId="5057DF5A" w14:textId="369D9F19" w:rsidR="00EA098B" w:rsidRP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ринципы, лежащие в основе физической установки сварочного оборудования на промышленного робота</w:t>
            </w:r>
          </w:p>
          <w:p w14:paraId="3D69595A" w14:textId="436686FC" w:rsid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ринципы и способы сборки и крепления оборудования для сварки</w:t>
            </w:r>
          </w:p>
          <w:p w14:paraId="312BF90C" w14:textId="0D95B5A7" w:rsidR="00EA098B" w:rsidRP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ринципы, лежащие в основе распределения, подключения и использования электроэнергии</w:t>
            </w:r>
          </w:p>
          <w:p w14:paraId="7EFE1367" w14:textId="7BFB0B5B" w:rsidR="00EA098B" w:rsidRPr="00EA098B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 xml:space="preserve">ринципы, лежащие в основе распределения, подключения и использования защитных газов </w:t>
            </w:r>
          </w:p>
          <w:p w14:paraId="28C79EA8" w14:textId="42CBD62F" w:rsidR="000F7223" w:rsidRPr="00AA6D04" w:rsidRDefault="00EA098B" w:rsidP="00EA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098B">
              <w:rPr>
                <w:rFonts w:ascii="Times New Roman" w:hAnsi="Times New Roman" w:cs="Times New Roman"/>
                <w:sz w:val="28"/>
                <w:szCs w:val="28"/>
              </w:rPr>
              <w:t>ринципы, лежащие в основе распределения, подключения и использования пневматик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D1E6169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33EE86C5" w14:textId="77777777" w:rsidTr="00764773">
        <w:trPr>
          <w:trHeight w:val="51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6461B1" w14:textId="77777777" w:rsidR="000F7223" w:rsidRPr="000244DA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F6E337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40D0B6" w14:textId="77777777" w:rsidR="0009537F" w:rsidRDefault="0009537F" w:rsidP="0009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37F">
              <w:rPr>
                <w:rFonts w:ascii="Times New Roman" w:hAnsi="Times New Roman" w:cs="Times New Roman"/>
                <w:sz w:val="28"/>
                <w:szCs w:val="28"/>
              </w:rPr>
              <w:t>Определять работоспособность, исправность роботизированного сварочного оборудования и осуществлять его подготовку</w:t>
            </w:r>
          </w:p>
          <w:p w14:paraId="623319F2" w14:textId="77777777" w:rsidR="0009537F" w:rsidRDefault="0009537F" w:rsidP="0009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537F">
              <w:rPr>
                <w:rFonts w:ascii="Times New Roman" w:hAnsi="Times New Roman" w:cs="Times New Roman"/>
                <w:sz w:val="28"/>
                <w:szCs w:val="28"/>
              </w:rPr>
              <w:t>роверять систему безопасности сварочного оборудования (при ее наличии) перед началом сварки</w:t>
            </w:r>
          </w:p>
          <w:p w14:paraId="0C810377" w14:textId="77777777" w:rsidR="0009537F" w:rsidRDefault="0009537F" w:rsidP="0009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37F">
              <w:rPr>
                <w:rFonts w:ascii="Times New Roman" w:hAnsi="Times New Roman" w:cs="Times New Roman"/>
                <w:sz w:val="28"/>
                <w:szCs w:val="28"/>
              </w:rPr>
              <w:t>астраивать механические и электромеханические системы роботов (манипуляторов)</w:t>
            </w:r>
          </w:p>
          <w:p w14:paraId="4146D916" w14:textId="0BFF4627" w:rsidR="0009537F" w:rsidRPr="0009537F" w:rsidRDefault="0009537F" w:rsidP="0009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537F">
              <w:rPr>
                <w:rFonts w:ascii="Times New Roman" w:hAnsi="Times New Roman" w:cs="Times New Roman"/>
                <w:sz w:val="28"/>
                <w:szCs w:val="28"/>
              </w:rPr>
              <w:t>одключать компоненты системы в соответствии с инструкциями и документацией проводить испытания в процессе установки для обеспечения функциональности</w:t>
            </w:r>
          </w:p>
          <w:p w14:paraId="1404A4EF" w14:textId="4EC8134B" w:rsidR="000F7223" w:rsidRPr="00AA6D04" w:rsidRDefault="0009537F" w:rsidP="00095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37F">
              <w:rPr>
                <w:rFonts w:ascii="Times New Roman" w:hAnsi="Times New Roman" w:cs="Times New Roman"/>
                <w:sz w:val="28"/>
                <w:szCs w:val="28"/>
              </w:rPr>
              <w:t>Выполнять комплекс пусконаладочных работ промышленных роботов на технологических позициях роботизированных участков в соответствии с требованиями конструкторской документ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138324E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65513C28" w14:textId="77777777" w:rsidTr="000F7223">
        <w:trPr>
          <w:trHeight w:val="40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289BD88" w:rsidR="000F7223" w:rsidRPr="00AA6D04" w:rsidRDefault="000F722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37FFC92C" w:rsidR="000F7223" w:rsidRPr="00D7328F" w:rsidRDefault="000F7223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программирования роботизированного комплекса и настройки параметров сварки роботизированного комплекс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BDA6B3F" w14:textId="63DE58E9" w:rsidR="000F7223" w:rsidRPr="000244DA" w:rsidRDefault="003F2CA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5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7223" w:rsidRPr="003732A7" w14:paraId="714C59EA" w14:textId="77777777" w:rsidTr="00764773">
        <w:trPr>
          <w:trHeight w:val="4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E389BF" w14:textId="77777777" w:rsidR="000F7223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FDACAA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AF55D46" w14:textId="77777777" w:rsid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ирование робота: структура программирования; понятие калибровки и юстировки робота, активация инструмента, понятие системы координат, программирование движения и основные принципы написания, программное обеспечение 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ота, работа с различными инструментами концепция и реализация программ; </w:t>
            </w:r>
          </w:p>
          <w:p w14:paraId="18942758" w14:textId="77777777" w:rsid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еременные и их описание</w:t>
            </w:r>
          </w:p>
          <w:p w14:paraId="5A19ACA7" w14:textId="1448FB14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массивов, структур и списков; </w:t>
            </w:r>
          </w:p>
          <w:p w14:paraId="26015684" w14:textId="5660F92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аписание подпрограмм и функций; </w:t>
            </w:r>
          </w:p>
          <w:p w14:paraId="1C60C33F" w14:textId="6B0DC8EF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абота с данными; </w:t>
            </w:r>
          </w:p>
          <w:p w14:paraId="472F11B1" w14:textId="2D6F3189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рограммирование движения и работа с препроцессором; </w:t>
            </w:r>
          </w:p>
          <w:p w14:paraId="73C689EA" w14:textId="3ACC2360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выполнением программы; </w:t>
            </w:r>
          </w:p>
          <w:p w14:paraId="22A5D550" w14:textId="78DA8A44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ункции режима внешнего автоматического управления; </w:t>
            </w:r>
          </w:p>
          <w:p w14:paraId="4EF528EA" w14:textId="14290C22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абота с входами и выходами; </w:t>
            </w:r>
          </w:p>
          <w:p w14:paraId="2E2F8475" w14:textId="2CD5AAED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лияние сварочных параметров на характеристику сварочной дуги и сварной шов; </w:t>
            </w:r>
          </w:p>
          <w:p w14:paraId="6FF9421C" w14:textId="2CC22FB8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ричины возникновения и меры предупреждения внутренних напряжений и деформаций в свариваемых изделиях;</w:t>
            </w:r>
          </w:p>
          <w:p w14:paraId="486A228F" w14:textId="0BA92702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ричины возникновения невыполненных программных движений, возникновение непредусмотренных движений манипуляторов; </w:t>
            </w:r>
          </w:p>
          <w:p w14:paraId="2ABCA17D" w14:textId="7F3FFD5F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шибки оператора во время наладки, испытания или ремонта промышленных роботов; способы восстановления режимов функционирования промышленных роботов</w:t>
            </w:r>
          </w:p>
          <w:p w14:paraId="218C1493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Электрические схемы и конструкции различных типов сварочного оборудования, применяемого в составе роботизированного комплекса для сварки</w:t>
            </w:r>
          </w:p>
          <w:p w14:paraId="15FE0EEA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Механические и технологические свойства свариваемых металлов</w:t>
            </w:r>
          </w:p>
          <w:p w14:paraId="4E8EF3BC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наплавленного металла</w:t>
            </w:r>
          </w:p>
          <w:p w14:paraId="3F282487" w14:textId="5D294D22" w:rsidR="000F7223" w:rsidRPr="00AA6D04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Тепловые, механические, электромеханические, магнитные, лазерные, оптические устройства промышленной визуализации сварочных процессов и 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жения за сварочными процессами и способы их интеграции в роботизированный комплекс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20E151B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6B15C35D" w14:textId="77777777" w:rsidTr="00764773">
        <w:trPr>
          <w:trHeight w:val="4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224D30" w14:textId="77777777" w:rsidR="000F7223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52FDB2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1AB9BC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Составлять блок-схемы для формирования программы</w:t>
            </w:r>
          </w:p>
          <w:p w14:paraId="2F543990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Применять программное обеспечение (выбирать программы сварки) для роботизированного сварочного оборудования под конкретные условия сварки;</w:t>
            </w:r>
          </w:p>
          <w:p w14:paraId="4D31221A" w14:textId="43F2890B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апускать и проверять траекторию манипулятора (робота) по заданной траектории без выполнения сварки; </w:t>
            </w:r>
          </w:p>
          <w:p w14:paraId="70F622A6" w14:textId="2A29D773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аботать с системными переменными</w:t>
            </w:r>
          </w:p>
          <w:p w14:paraId="2D9C2707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Учитывать нагрузку на робота от дополнительного оборудования для повышения точности робота</w:t>
            </w:r>
          </w:p>
          <w:p w14:paraId="5A920099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робота с дополнительным оборудованием (сварочные источники питания, манипуляторы, поворотные столы, транспортеры, системы измерения и слежения, станции очистки горелки)</w:t>
            </w:r>
          </w:p>
          <w:p w14:paraId="2E2DCB3E" w14:textId="7777777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, направленные на устранение аварийной ситуации при использовании оборудования для роботизированной сварки</w:t>
            </w:r>
          </w:p>
          <w:p w14:paraId="419BF518" w14:textId="330EF7BF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онтролировать процесс роботизированной сварки и работу сварочного оборудования для своевременной корректировки режимов в случае отклонений параметров процесса сварки, отклонений в работе оборудования или при неудовлетворительном качестве сварного соединения; </w:t>
            </w:r>
          </w:p>
          <w:p w14:paraId="17167B0E" w14:textId="0C517117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ыполнять мероприятия, направленные на устранение аварийной ситуации при использовании оборудования для роботизированной сварки;</w:t>
            </w:r>
          </w:p>
          <w:p w14:paraId="1FF83838" w14:textId="5CF1BC5B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носить изменения в технологические программы: траектории движения робота; типа движения робота (по прямой, по окружности, от точки к точке); последовательности выполнения операций; мест и количества точек измерений; частоты, амплитуды колебаний и задержки на кромках; последовательности 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ны инструмента; выполнять юстировку робота и калибровку инструмента; настраивать конфигурацию цифровых и аналоговых входов/выходов робота; </w:t>
            </w:r>
          </w:p>
          <w:p w14:paraId="109189AC" w14:textId="4F5E21C4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неисправности в работе оборудования для роботизированной сварки по внешнему виду сварного шва; </w:t>
            </w:r>
          </w:p>
          <w:p w14:paraId="3A5B5058" w14:textId="2CAFCF34" w:rsidR="009339BA" w:rsidRPr="009339BA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птимизировать программу для более эффективной работы робота по сварке элементов конструкции; </w:t>
            </w:r>
          </w:p>
          <w:p w14:paraId="5C261709" w14:textId="340791CD" w:rsidR="009339BA" w:rsidRPr="009339BA" w:rsidRDefault="004640F8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39BA" w:rsidRPr="009339BA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программное обеспечение для дистанционного создания и корректирования программ, компоновки и настройки роботизированных ячеек; </w:t>
            </w:r>
          </w:p>
          <w:p w14:paraId="53F7F97C" w14:textId="3C4E90A8" w:rsidR="000F7223" w:rsidRPr="00AA6D04" w:rsidRDefault="009339BA" w:rsidP="009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A">
              <w:rPr>
                <w:rFonts w:ascii="Times New Roman" w:hAnsi="Times New Roman" w:cs="Times New Roman"/>
                <w:sz w:val="28"/>
                <w:szCs w:val="28"/>
              </w:rPr>
              <w:t>Настраивать устройства промышленной визуализации процесса сварки и автоматического слежения за сваркой (тепловые, механические, электромеханические, магнитные, лазерные, оптические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B2AFC16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6661EE67" w14:textId="77777777" w:rsidTr="000F7223">
        <w:trPr>
          <w:trHeight w:val="51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726A4CC" w14:textId="54D1DC9D" w:rsidR="000F7223" w:rsidRDefault="007F5AE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08CE6C7" w14:textId="161EF100" w:rsidR="000F7223" w:rsidRPr="007F5AED" w:rsidRDefault="000F7223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с применением измерительного инструмента сварной конструкции на соответствие требованиям конструкторской и производственно-технологической докумен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87E0A68" w14:textId="6D3049D1" w:rsidR="000F7223" w:rsidRPr="000244DA" w:rsidRDefault="0099587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7223" w:rsidRPr="003732A7" w14:paraId="4D95F95A" w14:textId="77777777" w:rsidTr="00764773">
        <w:trPr>
          <w:trHeight w:val="51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E87562" w14:textId="77777777" w:rsidR="000F7223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13EB458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0CF1DBE" w14:textId="293074B8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Основные типы, конструктивные элементы, размеры сварных соединений и обозначение их на чертежах</w:t>
            </w:r>
          </w:p>
          <w:p w14:paraId="44B4CE3A" w14:textId="77777777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дефектов сварных швов, способы их предупреждения и исправления</w:t>
            </w:r>
          </w:p>
          <w:p w14:paraId="6758567E" w14:textId="77777777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сварных соединений; виды и методы контроля</w:t>
            </w:r>
          </w:p>
          <w:p w14:paraId="34602A04" w14:textId="77777777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Виды дефектов сварных соединений, причины их образования, методы предупреждения и способы устранения</w:t>
            </w:r>
          </w:p>
          <w:p w14:paraId="53EC17A1" w14:textId="1E152336" w:rsidR="000F7223" w:rsidRPr="00AA6D04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иапазон разрушающих и неразрушающих испыта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534BF7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223" w:rsidRPr="003732A7" w14:paraId="3D54F877" w14:textId="77777777" w:rsidTr="00764773">
        <w:trPr>
          <w:trHeight w:val="51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8BDB7F" w14:textId="77777777" w:rsidR="000F7223" w:rsidRDefault="000F7223" w:rsidP="000F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9E8ED9" w14:textId="77777777" w:rsidR="000F7223" w:rsidRPr="00764773" w:rsidRDefault="000F7223" w:rsidP="000F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CA46EB" w14:textId="685D50AF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измерительный инструмент для контроля собранных и сваренных конструкций (изделий, узлов, </w:t>
            </w:r>
            <w:r w:rsidRPr="00522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) на соответствие требованиям конструкторской и производственно-технологической документации</w:t>
            </w:r>
          </w:p>
          <w:p w14:paraId="130F8535" w14:textId="6BFF4189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аспознавать дефекты сварных швов и принимать соответствующие меры по их устранению</w:t>
            </w:r>
          </w:p>
          <w:p w14:paraId="557601F1" w14:textId="0AB98F72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онтролировать с применением измерительного инструмента сваренные детали на соответствие геометрических размеров требованиям конструкторской и производственно-технологической документации по св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2B356387" w14:textId="67399236" w:rsidR="0052238E" w:rsidRPr="0052238E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ыполнять базовые неразрушающие испытания и знать более совершенные методы испытаний</w:t>
            </w:r>
          </w:p>
          <w:p w14:paraId="49705CE5" w14:textId="0BC0ACFC" w:rsidR="000F7223" w:rsidRPr="00AA6D04" w:rsidRDefault="0052238E" w:rsidP="0052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38E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6A89B26" w14:textId="77777777" w:rsidR="000F7223" w:rsidRPr="000244DA" w:rsidRDefault="000F7223" w:rsidP="000F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434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19"/>
        <w:gridCol w:w="1252"/>
        <w:gridCol w:w="1252"/>
        <w:gridCol w:w="1252"/>
        <w:gridCol w:w="1254"/>
        <w:gridCol w:w="8"/>
        <w:gridCol w:w="2043"/>
        <w:gridCol w:w="8"/>
      </w:tblGrid>
      <w:tr w:rsidR="004E785E" w:rsidRPr="00613219" w14:paraId="0A2AADAC" w14:textId="77777777" w:rsidTr="00CB76FB">
        <w:trPr>
          <w:trHeight w:val="1538"/>
          <w:jc w:val="center"/>
        </w:trPr>
        <w:tc>
          <w:tcPr>
            <w:tcW w:w="4020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80" w:type="pct"/>
            <w:gridSpan w:val="2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CB76FB" w:rsidRPr="00613219" w14:paraId="6EDBED15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 w:val="restart"/>
            <w:shd w:val="clear" w:color="auto" w:fill="92D050"/>
            <w:vAlign w:val="center"/>
          </w:tcPr>
          <w:p w14:paraId="22554985" w14:textId="0EDAD76E" w:rsidR="002E4428" w:rsidRPr="00613219" w:rsidRDefault="002E4428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6" w:type="pct"/>
            <w:shd w:val="clear" w:color="auto" w:fill="92D050"/>
            <w:vAlign w:val="center"/>
          </w:tcPr>
          <w:p w14:paraId="3CF24956" w14:textId="77777777" w:rsidR="002E4428" w:rsidRPr="00613219" w:rsidRDefault="002E4428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00B050"/>
            <w:vAlign w:val="center"/>
          </w:tcPr>
          <w:p w14:paraId="35F42FCD" w14:textId="77777777" w:rsidR="002E4428" w:rsidRPr="00613219" w:rsidRDefault="002E442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8" w:type="pct"/>
            <w:shd w:val="clear" w:color="auto" w:fill="00B050"/>
            <w:vAlign w:val="center"/>
          </w:tcPr>
          <w:p w14:paraId="73DA90DA" w14:textId="11265A4A" w:rsidR="002E4428" w:rsidRPr="00613219" w:rsidRDefault="002E442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8" w:type="pct"/>
            <w:shd w:val="clear" w:color="auto" w:fill="00B050"/>
            <w:vAlign w:val="center"/>
          </w:tcPr>
          <w:p w14:paraId="22F4030B" w14:textId="447655FE" w:rsidR="002E4428" w:rsidRPr="00613219" w:rsidRDefault="002E442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98" w:type="pct"/>
            <w:shd w:val="clear" w:color="auto" w:fill="00B050"/>
            <w:vAlign w:val="center"/>
          </w:tcPr>
          <w:p w14:paraId="06257C9D" w14:textId="6349D297" w:rsidR="002E4428" w:rsidRPr="00613219" w:rsidRDefault="002E442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5D19332A" w14:textId="5DF4770A" w:rsidR="002E4428" w:rsidRPr="00613219" w:rsidRDefault="002E4428" w:rsidP="002E442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80" w:type="pct"/>
            <w:gridSpan w:val="2"/>
            <w:shd w:val="clear" w:color="auto" w:fill="00B050"/>
            <w:vAlign w:val="center"/>
          </w:tcPr>
          <w:p w14:paraId="089247DF" w14:textId="77777777" w:rsidR="002E4428" w:rsidRPr="00613219" w:rsidRDefault="002E4428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B76FB" w:rsidRPr="00613219" w14:paraId="61D77BE1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06232BE1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E5703EC" w14:textId="77777777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7" w:type="pct"/>
            <w:vAlign w:val="center"/>
          </w:tcPr>
          <w:p w14:paraId="3B3E3C84" w14:textId="3DEF2A34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8" w:type="pct"/>
            <w:vAlign w:val="center"/>
          </w:tcPr>
          <w:p w14:paraId="5DA46E3D" w14:textId="2A0F87E4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082615A5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38191B9B" w14:textId="1B32F27F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9" w:type="pct"/>
            <w:vAlign w:val="center"/>
          </w:tcPr>
          <w:p w14:paraId="0A63AAA5" w14:textId="6E96DA7D" w:rsidR="00CB76FB" w:rsidRPr="001C78FA" w:rsidRDefault="001C78FA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712CE198" w14:textId="496A7920" w:rsidR="00CB76FB" w:rsidRPr="001C78FA" w:rsidRDefault="001C78FA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.75</w:t>
            </w:r>
          </w:p>
        </w:tc>
      </w:tr>
      <w:tr w:rsidR="00CB76FB" w:rsidRPr="00613219" w14:paraId="4EB85C79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22B843BA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20AFA02" w14:textId="77777777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7" w:type="pct"/>
            <w:vAlign w:val="center"/>
          </w:tcPr>
          <w:p w14:paraId="4A25E47C" w14:textId="0C8DB14E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8" w:type="pct"/>
            <w:vAlign w:val="center"/>
          </w:tcPr>
          <w:p w14:paraId="2ABB4702" w14:textId="32D7B589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8" w:type="pct"/>
            <w:vAlign w:val="center"/>
          </w:tcPr>
          <w:p w14:paraId="6D9FE905" w14:textId="185C0517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vAlign w:val="center"/>
          </w:tcPr>
          <w:p w14:paraId="2ABB6818" w14:textId="0E2458C3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9" w:type="pct"/>
            <w:vAlign w:val="center"/>
          </w:tcPr>
          <w:p w14:paraId="5D8D8451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6E5BB194" w14:textId="7CF963D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  <w:r w:rsidRPr="00AE407E">
              <w:t>10</w:t>
            </w:r>
          </w:p>
        </w:tc>
      </w:tr>
      <w:tr w:rsidR="00CB76FB" w:rsidRPr="00613219" w14:paraId="270858FE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11C06268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C8BD818" w14:textId="77777777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7" w:type="pct"/>
            <w:vAlign w:val="center"/>
          </w:tcPr>
          <w:p w14:paraId="3BEDDFEB" w14:textId="45132789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5</w:t>
            </w:r>
          </w:p>
        </w:tc>
        <w:tc>
          <w:tcPr>
            <w:tcW w:w="598" w:type="pct"/>
            <w:vAlign w:val="center"/>
          </w:tcPr>
          <w:p w14:paraId="2FB413FD" w14:textId="5B465C54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2A6F8DAE" w14:textId="43680C30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149B0B9A" w14:textId="0B79938C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599" w:type="pct"/>
            <w:vAlign w:val="center"/>
          </w:tcPr>
          <w:p w14:paraId="245802AE" w14:textId="48EFE66B" w:rsidR="00CB76FB" w:rsidRPr="00613219" w:rsidRDefault="001C78FA" w:rsidP="00CB7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F6CA4">
              <w:rPr>
                <w:sz w:val="22"/>
                <w:szCs w:val="22"/>
              </w:rPr>
              <w:t>,25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35C37911" w14:textId="36A4B445" w:rsidR="00CB76FB" w:rsidRPr="00613219" w:rsidRDefault="001C78FA" w:rsidP="00CB76FB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7</w:t>
            </w:r>
            <w:r w:rsidR="00EF6CA4">
              <w:t>,25</w:t>
            </w:r>
          </w:p>
        </w:tc>
      </w:tr>
      <w:tr w:rsidR="00CB76FB" w:rsidRPr="00613219" w14:paraId="729DCFA9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064ADD9F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124CBF9" w14:textId="77777777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7" w:type="pct"/>
            <w:vAlign w:val="center"/>
          </w:tcPr>
          <w:p w14:paraId="7BB1AD33" w14:textId="11FFFB01" w:rsidR="00CB76FB" w:rsidRPr="00791448" w:rsidRDefault="00CB76FB" w:rsidP="00CB76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8" w:type="pct"/>
            <w:vAlign w:val="center"/>
          </w:tcPr>
          <w:p w14:paraId="6A4E8200" w14:textId="244D11AF" w:rsidR="00CB76FB" w:rsidRPr="00765888" w:rsidRDefault="0076588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98" w:type="pct"/>
            <w:vAlign w:val="center"/>
          </w:tcPr>
          <w:p w14:paraId="60DE24C5" w14:textId="67E30D60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vAlign w:val="center"/>
          </w:tcPr>
          <w:p w14:paraId="4535938D" w14:textId="0C85182F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9" w:type="pct"/>
            <w:vAlign w:val="center"/>
          </w:tcPr>
          <w:p w14:paraId="119764A1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5CA64B26" w14:textId="1753BDB8" w:rsidR="00CB76FB" w:rsidRPr="001C78FA" w:rsidRDefault="001C78FA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B76FB" w:rsidRPr="00613219" w14:paraId="22BB9E7A" w14:textId="77777777" w:rsidTr="00EF6CA4">
        <w:trPr>
          <w:gridAfter w:val="1"/>
          <w:wAfter w:w="3" w:type="pct"/>
          <w:trHeight w:val="307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2B3484F3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8DD302D" w14:textId="77777777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7" w:type="pct"/>
            <w:vAlign w:val="center"/>
          </w:tcPr>
          <w:p w14:paraId="788DF647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792DEA04" w14:textId="7BB21D72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598" w:type="pct"/>
            <w:vAlign w:val="center"/>
          </w:tcPr>
          <w:p w14:paraId="71778EC4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12ACE406" w14:textId="35DB9DB5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6199ECC4" w14:textId="450A976E" w:rsidR="00CB76FB" w:rsidRPr="00791448" w:rsidRDefault="00CB76FB" w:rsidP="00CB76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4A57BB5C" w14:textId="42992E3B" w:rsidR="00CB76FB" w:rsidRPr="00613219" w:rsidRDefault="00EF6CA4" w:rsidP="00CB76FB">
            <w:pPr>
              <w:jc w:val="center"/>
              <w:rPr>
                <w:sz w:val="22"/>
                <w:szCs w:val="22"/>
              </w:rPr>
            </w:pPr>
            <w:r>
              <w:t>9,5</w:t>
            </w:r>
          </w:p>
        </w:tc>
      </w:tr>
      <w:tr w:rsidR="00CB76FB" w:rsidRPr="00613219" w14:paraId="78D47C38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12BB70EF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3BE846A8" w14:textId="77777777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87" w:type="pct"/>
            <w:vAlign w:val="center"/>
          </w:tcPr>
          <w:p w14:paraId="58EB7FF5" w14:textId="0EDCFE44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598" w:type="pct"/>
            <w:vAlign w:val="center"/>
          </w:tcPr>
          <w:p w14:paraId="5D98CD8B" w14:textId="1AA5D7B5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598" w:type="pct"/>
            <w:vAlign w:val="center"/>
          </w:tcPr>
          <w:p w14:paraId="4A122AC8" w14:textId="1B712C2D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598" w:type="pct"/>
            <w:vAlign w:val="center"/>
          </w:tcPr>
          <w:p w14:paraId="360019F7" w14:textId="5FB87970" w:rsidR="00CB76FB" w:rsidRPr="00791448" w:rsidRDefault="00791448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99" w:type="pct"/>
            <w:vAlign w:val="center"/>
          </w:tcPr>
          <w:p w14:paraId="02DB999C" w14:textId="28B32E3A" w:rsidR="00CB76FB" w:rsidRPr="00EF6CA4" w:rsidRDefault="00EF6CA4" w:rsidP="00CB7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3CF75DC1" w14:textId="6B5E3F33" w:rsidR="00CB76FB" w:rsidRPr="00613219" w:rsidRDefault="00EF6CA4" w:rsidP="00CB7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</w:t>
            </w:r>
            <w:r w:rsidR="004421F4">
              <w:rPr>
                <w:sz w:val="22"/>
                <w:szCs w:val="22"/>
              </w:rPr>
              <w:t>50</w:t>
            </w:r>
          </w:p>
        </w:tc>
      </w:tr>
      <w:tr w:rsidR="00CB76FB" w:rsidRPr="00613219" w14:paraId="104B3A32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980" w:type="pct"/>
            <w:vMerge/>
            <w:shd w:val="clear" w:color="auto" w:fill="92D050"/>
            <w:vAlign w:val="center"/>
          </w:tcPr>
          <w:p w14:paraId="02836410" w14:textId="77777777" w:rsidR="00CB76FB" w:rsidRPr="00613219" w:rsidRDefault="00CB76FB" w:rsidP="00CB76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5A276F5" w14:textId="09391E14" w:rsidR="00CB76FB" w:rsidRPr="00613219" w:rsidRDefault="00CB76FB" w:rsidP="00CB76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87" w:type="pct"/>
            <w:vAlign w:val="center"/>
          </w:tcPr>
          <w:p w14:paraId="44BA50E0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3ABD70DD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109FB47E" w14:textId="77777777" w:rsidR="00CB76FB" w:rsidRPr="00613219" w:rsidRDefault="00CB76FB" w:rsidP="00CB7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14:paraId="59DBEFF5" w14:textId="6684EB14" w:rsidR="00CB76FB" w:rsidRPr="00544B5D" w:rsidRDefault="00544B5D" w:rsidP="00CB76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9" w:type="pct"/>
            <w:vAlign w:val="center"/>
          </w:tcPr>
          <w:p w14:paraId="173435AF" w14:textId="2C5A63A9" w:rsidR="00CB76FB" w:rsidRPr="00544B5D" w:rsidRDefault="00CB76FB" w:rsidP="00CB76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14:paraId="48FC40B5" w14:textId="60FDEB42" w:rsidR="00CB76FB" w:rsidRPr="00613219" w:rsidRDefault="00EF6CA4" w:rsidP="00CB76FB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CB76FB" w:rsidRPr="00AE407E">
              <w:t>0</w:t>
            </w:r>
          </w:p>
        </w:tc>
      </w:tr>
      <w:tr w:rsidR="002E4428" w:rsidRPr="00613219" w14:paraId="7A651F98" w14:textId="77777777" w:rsidTr="00CB76FB">
        <w:trPr>
          <w:gridAfter w:val="1"/>
          <w:wAfter w:w="3" w:type="pct"/>
          <w:trHeight w:val="50"/>
          <w:jc w:val="center"/>
        </w:trPr>
        <w:tc>
          <w:tcPr>
            <w:tcW w:w="1136" w:type="pct"/>
            <w:gridSpan w:val="2"/>
            <w:shd w:val="clear" w:color="auto" w:fill="00B050"/>
            <w:vAlign w:val="center"/>
          </w:tcPr>
          <w:p w14:paraId="031BF5E1" w14:textId="36D478B4" w:rsidR="002E4428" w:rsidRPr="00613219" w:rsidRDefault="002E442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62B470B5" w14:textId="6E0AE293" w:rsidR="002E4428" w:rsidRPr="00CB76FB" w:rsidRDefault="00CB76FB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3F54C3E5" w14:textId="70EDDDB5" w:rsidR="002E4428" w:rsidRPr="00CB76FB" w:rsidRDefault="00CB76FB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31EC0780" w14:textId="3EF34790" w:rsidR="002E4428" w:rsidRPr="00CB76FB" w:rsidRDefault="00CB76FB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46E89523" w14:textId="5416DC9C" w:rsidR="002E4428" w:rsidRPr="00CB76FB" w:rsidRDefault="00CB76FB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2EBA648F" w14:textId="2ECBD0E1" w:rsidR="002E4428" w:rsidRPr="00CB76FB" w:rsidRDefault="00CB76FB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C78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2E4428" w:rsidRPr="00613219" w:rsidRDefault="002E442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6C80080" w:rsidR="00437D28" w:rsidRPr="004904C5" w:rsidRDefault="002E0B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B99">
              <w:rPr>
                <w:b/>
                <w:sz w:val="24"/>
                <w:szCs w:val="24"/>
              </w:rPr>
              <w:t>Проектирование и моделирование элементов РТК</w:t>
            </w:r>
          </w:p>
        </w:tc>
        <w:tc>
          <w:tcPr>
            <w:tcW w:w="3149" w:type="pct"/>
            <w:shd w:val="clear" w:color="auto" w:fill="auto"/>
          </w:tcPr>
          <w:p w14:paraId="360B4BE2" w14:textId="5928BDF6" w:rsidR="00437D28" w:rsidRPr="005C3496" w:rsidRDefault="00A4587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875">
              <w:rPr>
                <w:sz w:val="24"/>
                <w:szCs w:val="24"/>
              </w:rPr>
              <w:t xml:space="preserve">Проверяется соответствие созданной CAD модели конструкции </w:t>
            </w:r>
            <w:r w:rsidR="007A1613">
              <w:rPr>
                <w:sz w:val="24"/>
                <w:szCs w:val="24"/>
              </w:rPr>
              <w:t xml:space="preserve">заданному </w:t>
            </w:r>
            <w:r w:rsidRPr="00A45875">
              <w:rPr>
                <w:sz w:val="24"/>
                <w:szCs w:val="24"/>
              </w:rPr>
              <w:t>чертежу</w:t>
            </w:r>
            <w:r w:rsidR="00343599">
              <w:rPr>
                <w:sz w:val="24"/>
                <w:szCs w:val="24"/>
              </w:rPr>
              <w:t xml:space="preserve"> (Приложение №</w:t>
            </w:r>
            <w:r w:rsidR="00F47C1E">
              <w:rPr>
                <w:sz w:val="24"/>
                <w:szCs w:val="24"/>
              </w:rPr>
              <w:t>5</w:t>
            </w:r>
            <w:r w:rsidR="00343599">
              <w:rPr>
                <w:sz w:val="24"/>
                <w:szCs w:val="24"/>
              </w:rPr>
              <w:t>)</w:t>
            </w:r>
            <w:r w:rsidRPr="00A45875">
              <w:rPr>
                <w:sz w:val="24"/>
                <w:szCs w:val="24"/>
              </w:rPr>
              <w:t xml:space="preserve"> с учетом размеров и материала. </w:t>
            </w:r>
            <w:r w:rsidR="00FB3636" w:rsidRPr="00FB3636">
              <w:rPr>
                <w:i/>
                <w:iCs/>
                <w:sz w:val="24"/>
                <w:szCs w:val="24"/>
              </w:rPr>
              <w:t>Далее в модуле все проверки в виртуальном проекте</w:t>
            </w:r>
            <w:r w:rsidR="00FB3636">
              <w:rPr>
                <w:i/>
                <w:iCs/>
                <w:sz w:val="24"/>
                <w:szCs w:val="24"/>
              </w:rPr>
              <w:t xml:space="preserve"> (в </w:t>
            </w:r>
            <w:r w:rsidR="00FB3636">
              <w:rPr>
                <w:i/>
                <w:iCs/>
                <w:sz w:val="24"/>
                <w:szCs w:val="24"/>
                <w:lang w:val="en-US"/>
              </w:rPr>
              <w:t>CAM</w:t>
            </w:r>
            <w:r w:rsidR="00FB3636" w:rsidRPr="00FB3636">
              <w:rPr>
                <w:i/>
                <w:iCs/>
                <w:sz w:val="24"/>
                <w:szCs w:val="24"/>
              </w:rPr>
              <w:t xml:space="preserve"> </w:t>
            </w:r>
            <w:r w:rsidR="00FB3636">
              <w:rPr>
                <w:i/>
                <w:iCs/>
                <w:sz w:val="24"/>
                <w:szCs w:val="24"/>
              </w:rPr>
              <w:t>программе)</w:t>
            </w:r>
            <w:r w:rsidR="00FB3636">
              <w:rPr>
                <w:sz w:val="24"/>
                <w:szCs w:val="24"/>
              </w:rPr>
              <w:t xml:space="preserve">. </w:t>
            </w:r>
            <w:r w:rsidR="007A1613">
              <w:rPr>
                <w:sz w:val="24"/>
                <w:szCs w:val="24"/>
              </w:rPr>
              <w:t>П</w:t>
            </w:r>
            <w:r w:rsidRPr="00A45875">
              <w:rPr>
                <w:sz w:val="24"/>
                <w:szCs w:val="24"/>
              </w:rPr>
              <w:t>роверяется</w:t>
            </w:r>
            <w:r w:rsidR="007A1613">
              <w:rPr>
                <w:sz w:val="24"/>
                <w:szCs w:val="24"/>
              </w:rPr>
              <w:t xml:space="preserve"> соответствие выбранного оборудования</w:t>
            </w:r>
            <w:r w:rsidRPr="00A45875">
              <w:rPr>
                <w:sz w:val="24"/>
                <w:szCs w:val="24"/>
              </w:rPr>
              <w:t xml:space="preserve"> в РТК реальному оборудованию</w:t>
            </w:r>
            <w:r w:rsidR="007A1613">
              <w:rPr>
                <w:sz w:val="24"/>
                <w:szCs w:val="24"/>
              </w:rPr>
              <w:t xml:space="preserve"> по типу модели и размерам вспомогательного инструмента</w:t>
            </w:r>
            <w:r w:rsidRPr="00A45875">
              <w:rPr>
                <w:sz w:val="24"/>
                <w:szCs w:val="24"/>
              </w:rPr>
              <w:t xml:space="preserve">. Измеряются размеры между </w:t>
            </w:r>
            <w:r w:rsidR="007A1613">
              <w:rPr>
                <w:sz w:val="24"/>
                <w:szCs w:val="24"/>
              </w:rPr>
              <w:t xml:space="preserve">основными </w:t>
            </w:r>
            <w:r w:rsidRPr="00A45875">
              <w:rPr>
                <w:sz w:val="24"/>
                <w:szCs w:val="24"/>
              </w:rPr>
              <w:t xml:space="preserve">объектами. </w:t>
            </w:r>
            <w:r w:rsidR="00FB3636">
              <w:rPr>
                <w:sz w:val="24"/>
                <w:szCs w:val="24"/>
              </w:rPr>
              <w:t>П</w:t>
            </w:r>
            <w:r w:rsidRPr="00A45875">
              <w:rPr>
                <w:sz w:val="24"/>
                <w:szCs w:val="24"/>
              </w:rPr>
              <w:t>роверяется наличие запрограммированных зон безопасности</w:t>
            </w:r>
            <w:r w:rsidR="00FB3636">
              <w:rPr>
                <w:sz w:val="24"/>
                <w:szCs w:val="24"/>
              </w:rPr>
              <w:t xml:space="preserve"> в соответствии с Приложением №</w:t>
            </w:r>
            <w:r w:rsidR="008A3978">
              <w:rPr>
                <w:sz w:val="24"/>
                <w:szCs w:val="24"/>
              </w:rPr>
              <w:t>5</w:t>
            </w:r>
            <w:r w:rsidRPr="00A45875">
              <w:rPr>
                <w:sz w:val="24"/>
                <w:szCs w:val="24"/>
              </w:rPr>
              <w:t xml:space="preserve">. </w:t>
            </w:r>
            <w:r w:rsidR="00FB3636">
              <w:rPr>
                <w:sz w:val="24"/>
                <w:szCs w:val="24"/>
              </w:rPr>
              <w:t>П</w:t>
            </w:r>
            <w:r w:rsidRPr="00A45875">
              <w:rPr>
                <w:sz w:val="24"/>
                <w:szCs w:val="24"/>
              </w:rPr>
              <w:t>роверяется создание систем координат</w:t>
            </w:r>
            <w:r w:rsidR="007A1613">
              <w:rPr>
                <w:sz w:val="24"/>
                <w:szCs w:val="24"/>
              </w:rPr>
              <w:t xml:space="preserve"> инструмента (</w:t>
            </w:r>
            <w:r w:rsidR="00D70F34">
              <w:rPr>
                <w:sz w:val="24"/>
                <w:szCs w:val="24"/>
                <w:lang w:val="en-US"/>
              </w:rPr>
              <w:t>ToolFrame</w:t>
            </w:r>
            <w:r w:rsidR="007A1613">
              <w:rPr>
                <w:sz w:val="24"/>
                <w:szCs w:val="24"/>
              </w:rPr>
              <w:t>)</w:t>
            </w:r>
            <w:r w:rsidRPr="00A45875">
              <w:rPr>
                <w:sz w:val="24"/>
                <w:szCs w:val="24"/>
              </w:rPr>
              <w:t xml:space="preserve"> и </w:t>
            </w:r>
            <w:r w:rsidR="007A1613">
              <w:rPr>
                <w:sz w:val="24"/>
                <w:szCs w:val="24"/>
              </w:rPr>
              <w:t>пользовательской системы координат (</w:t>
            </w:r>
            <w:r w:rsidRPr="00A45875">
              <w:rPr>
                <w:sz w:val="24"/>
                <w:szCs w:val="24"/>
              </w:rPr>
              <w:t>UserFrame</w:t>
            </w:r>
            <w:r w:rsidR="007A1613">
              <w:rPr>
                <w:sz w:val="24"/>
                <w:szCs w:val="24"/>
              </w:rPr>
              <w:t>)</w:t>
            </w:r>
            <w:r w:rsidRPr="00A45875">
              <w:rPr>
                <w:sz w:val="24"/>
                <w:szCs w:val="24"/>
              </w:rPr>
              <w:t>.</w:t>
            </w:r>
            <w:r w:rsidR="00FB3636">
              <w:rPr>
                <w:sz w:val="24"/>
                <w:szCs w:val="24"/>
              </w:rPr>
              <w:t xml:space="preserve"> Проверяется наличие</w:t>
            </w:r>
            <w:r w:rsidR="00FB3636" w:rsidRPr="00A45875">
              <w:rPr>
                <w:sz w:val="24"/>
                <w:szCs w:val="24"/>
              </w:rPr>
              <w:t xml:space="preserve"> системы крепления заготовок в проекте</w:t>
            </w:r>
            <w:r w:rsidR="00FB3636">
              <w:rPr>
                <w:sz w:val="24"/>
                <w:szCs w:val="24"/>
              </w:rPr>
              <w:t xml:space="preserve"> и заготовок для сварки</w:t>
            </w:r>
            <w:r w:rsidR="00FB3636" w:rsidRPr="00A45875">
              <w:rPr>
                <w:sz w:val="24"/>
                <w:szCs w:val="24"/>
              </w:rPr>
              <w:t>.</w:t>
            </w:r>
            <w:r w:rsidR="00FB3636">
              <w:rPr>
                <w:sz w:val="24"/>
                <w:szCs w:val="24"/>
              </w:rPr>
              <w:t xml:space="preserve"> Проверяется наличие работоспособной </w:t>
            </w:r>
            <w:r w:rsidR="005C3496">
              <w:rPr>
                <w:sz w:val="24"/>
                <w:szCs w:val="24"/>
              </w:rPr>
              <w:t>РП</w:t>
            </w:r>
            <w:r w:rsidR="00FB3636">
              <w:rPr>
                <w:sz w:val="24"/>
                <w:szCs w:val="24"/>
              </w:rPr>
              <w:t>.</w:t>
            </w:r>
            <w:r w:rsidR="005C3496" w:rsidRPr="005C3496">
              <w:rPr>
                <w:sz w:val="24"/>
                <w:szCs w:val="24"/>
              </w:rPr>
              <w:t xml:space="preserve"> </w:t>
            </w:r>
            <w:r w:rsidR="005C3496">
              <w:rPr>
                <w:sz w:val="24"/>
                <w:szCs w:val="24"/>
              </w:rPr>
              <w:t>Параметры РП должны соответствовать данным из Приложения №</w:t>
            </w:r>
            <w:r w:rsidR="008A3978">
              <w:rPr>
                <w:sz w:val="24"/>
                <w:szCs w:val="24"/>
              </w:rPr>
              <w:t>5</w:t>
            </w:r>
            <w:r w:rsidR="005C3496">
              <w:rPr>
                <w:sz w:val="24"/>
                <w:szCs w:val="24"/>
              </w:rPr>
              <w:t>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3999A23" w:rsidR="00437D28" w:rsidRPr="004904C5" w:rsidRDefault="002E0B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B99">
              <w:rPr>
                <w:b/>
                <w:sz w:val="24"/>
                <w:szCs w:val="24"/>
              </w:rPr>
              <w:t>Сборка РТК и оснастки</w:t>
            </w:r>
          </w:p>
        </w:tc>
        <w:tc>
          <w:tcPr>
            <w:tcW w:w="3149" w:type="pct"/>
            <w:shd w:val="clear" w:color="auto" w:fill="auto"/>
          </w:tcPr>
          <w:p w14:paraId="03F2F467" w14:textId="770429B4" w:rsidR="00437D28" w:rsidRPr="00671F5C" w:rsidRDefault="00FB363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3636">
              <w:rPr>
                <w:sz w:val="24"/>
                <w:szCs w:val="24"/>
              </w:rPr>
              <w:t>Проверяется правильность сборки и подключения сварочного оборудования</w:t>
            </w:r>
            <w:r>
              <w:rPr>
                <w:sz w:val="24"/>
                <w:szCs w:val="24"/>
              </w:rPr>
              <w:t xml:space="preserve"> и системы безопасности к промышленному роботу</w:t>
            </w:r>
            <w:r w:rsidRPr="00FB363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се о</w:t>
            </w:r>
            <w:r w:rsidRPr="00FB3636">
              <w:rPr>
                <w:sz w:val="24"/>
                <w:szCs w:val="24"/>
              </w:rPr>
              <w:t xml:space="preserve">борудование на момент проверки должно быть полностью готово к работе с учетом подключения электричества, газов и расходных материалов. </w:t>
            </w:r>
            <w:r w:rsidR="005C3496" w:rsidRPr="005C3496">
              <w:rPr>
                <w:sz w:val="24"/>
                <w:szCs w:val="24"/>
              </w:rPr>
              <w:t xml:space="preserve">Проверяется </w:t>
            </w:r>
            <w:r w:rsidR="005C3496">
              <w:rPr>
                <w:sz w:val="24"/>
                <w:szCs w:val="24"/>
              </w:rPr>
              <w:t xml:space="preserve">правильность </w:t>
            </w:r>
            <w:r w:rsidR="005C3496" w:rsidRPr="005C3496">
              <w:rPr>
                <w:sz w:val="24"/>
                <w:szCs w:val="24"/>
              </w:rPr>
              <w:t>создание систем координат инструмента (</w:t>
            </w:r>
            <w:r w:rsidR="00D70F34">
              <w:rPr>
                <w:sz w:val="24"/>
                <w:szCs w:val="24"/>
                <w:lang w:val="en-US"/>
              </w:rPr>
              <w:t>ToolFrame</w:t>
            </w:r>
            <w:r w:rsidR="005C3496" w:rsidRPr="005C3496">
              <w:rPr>
                <w:sz w:val="24"/>
                <w:szCs w:val="24"/>
              </w:rPr>
              <w:t>) и пользовательской системы координат (UserFrame)</w:t>
            </w:r>
            <w:r w:rsidR="005C3496">
              <w:rPr>
                <w:sz w:val="24"/>
                <w:szCs w:val="24"/>
              </w:rPr>
              <w:t xml:space="preserve"> ПР. </w:t>
            </w:r>
            <w:r w:rsidR="002B4DE5">
              <w:rPr>
                <w:sz w:val="24"/>
                <w:szCs w:val="24"/>
              </w:rPr>
              <w:t>Проверяются нагрузочные характеристики на оси ПР в соответствии с Таблицей №</w:t>
            </w:r>
            <w:r w:rsidR="008A3978">
              <w:rPr>
                <w:sz w:val="24"/>
                <w:szCs w:val="24"/>
              </w:rPr>
              <w:t>5</w:t>
            </w:r>
            <w:r w:rsidR="002B4DE5">
              <w:rPr>
                <w:sz w:val="24"/>
                <w:szCs w:val="24"/>
              </w:rPr>
              <w:t xml:space="preserve">. </w:t>
            </w:r>
            <w:r w:rsidRPr="00FB3636">
              <w:rPr>
                <w:sz w:val="24"/>
                <w:szCs w:val="24"/>
              </w:rPr>
              <w:t xml:space="preserve">Проверяется </w:t>
            </w:r>
            <w:r w:rsidR="00112731">
              <w:rPr>
                <w:sz w:val="24"/>
                <w:szCs w:val="24"/>
              </w:rPr>
              <w:t>соответствие схемы крепления заготовок виртуальному проекту. Проверяется работоспособность системы крепления заготовок</w:t>
            </w:r>
            <w:r w:rsidRPr="00FB3636">
              <w:rPr>
                <w:sz w:val="24"/>
                <w:szCs w:val="24"/>
              </w:rPr>
              <w:t xml:space="preserve"> и подсчитывается количество </w:t>
            </w:r>
            <w:r w:rsidR="00112731">
              <w:rPr>
                <w:sz w:val="24"/>
                <w:szCs w:val="24"/>
              </w:rPr>
              <w:t>элементов</w:t>
            </w:r>
            <w:r w:rsidRPr="00FB3636">
              <w:rPr>
                <w:sz w:val="24"/>
                <w:szCs w:val="24"/>
              </w:rPr>
              <w:t xml:space="preserve">, которое нужно снять для установки </w:t>
            </w:r>
            <w:r w:rsidR="00112731">
              <w:rPr>
                <w:sz w:val="24"/>
                <w:szCs w:val="24"/>
              </w:rPr>
              <w:t>заготовок</w:t>
            </w:r>
            <w:r w:rsidRPr="00FB3636">
              <w:rPr>
                <w:sz w:val="24"/>
                <w:szCs w:val="24"/>
              </w:rPr>
              <w:t>.</w:t>
            </w:r>
            <w:r w:rsidR="00112731">
              <w:rPr>
                <w:sz w:val="24"/>
                <w:szCs w:val="24"/>
              </w:rPr>
              <w:t xml:space="preserve"> Оценивается качество подготовок кромок заготовок под сварку. Оценивается соблюдение техники безопасности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A6177ED" w:rsidR="00437D28" w:rsidRPr="004904C5" w:rsidRDefault="002E0B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B99">
              <w:rPr>
                <w:b/>
                <w:sz w:val="24"/>
                <w:szCs w:val="24"/>
              </w:rPr>
              <w:t>Программирование РТК и отладка</w:t>
            </w:r>
          </w:p>
        </w:tc>
        <w:tc>
          <w:tcPr>
            <w:tcW w:w="3149" w:type="pct"/>
            <w:shd w:val="clear" w:color="auto" w:fill="auto"/>
          </w:tcPr>
          <w:p w14:paraId="52821F30" w14:textId="03649C2E" w:rsidR="00437D28" w:rsidRPr="005C3496" w:rsidRDefault="005C349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496">
              <w:rPr>
                <w:i/>
                <w:iCs/>
                <w:sz w:val="24"/>
                <w:szCs w:val="24"/>
              </w:rPr>
              <w:t>В присутствии экспертов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 из виртуального проекта переносится на контроллер робота</w:t>
            </w:r>
            <w:r w:rsidR="002B4DE5">
              <w:rPr>
                <w:sz w:val="24"/>
                <w:szCs w:val="24"/>
              </w:rPr>
              <w:t xml:space="preserve"> и запускается в режиме холостого хода. </w:t>
            </w:r>
            <w:r w:rsidR="002B4DE5" w:rsidRPr="002B4DE5">
              <w:rPr>
                <w:sz w:val="24"/>
                <w:szCs w:val="24"/>
              </w:rPr>
              <w:t>Оценивается прохождение инструмента</w:t>
            </w:r>
            <w:r w:rsidR="002B4DE5">
              <w:rPr>
                <w:sz w:val="24"/>
                <w:szCs w:val="24"/>
              </w:rPr>
              <w:t xml:space="preserve"> ПР</w:t>
            </w:r>
            <w:r w:rsidR="002B4DE5" w:rsidRPr="002B4DE5">
              <w:rPr>
                <w:sz w:val="24"/>
                <w:szCs w:val="24"/>
              </w:rPr>
              <w:t xml:space="preserve"> по траектории без столкновений</w:t>
            </w:r>
            <w:r w:rsidR="002B4DE5">
              <w:rPr>
                <w:sz w:val="24"/>
                <w:szCs w:val="24"/>
              </w:rPr>
              <w:t xml:space="preserve"> и нарушений скоростных режимов из Таблицы №</w:t>
            </w:r>
            <w:r w:rsidR="008A3978">
              <w:rPr>
                <w:sz w:val="24"/>
                <w:szCs w:val="24"/>
              </w:rPr>
              <w:t>5</w:t>
            </w:r>
            <w:r w:rsidR="00DA6587">
              <w:rPr>
                <w:sz w:val="24"/>
                <w:szCs w:val="24"/>
              </w:rPr>
              <w:t>. Оценивается соблюдение техники безопасности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00E05B8" w:rsidR="00437D28" w:rsidRPr="004904C5" w:rsidRDefault="002E0B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B99">
              <w:rPr>
                <w:b/>
                <w:sz w:val="24"/>
                <w:szCs w:val="24"/>
              </w:rPr>
              <w:t>Ввод в эксплуатацию и контрольное изготовление изделия</w:t>
            </w:r>
          </w:p>
        </w:tc>
        <w:tc>
          <w:tcPr>
            <w:tcW w:w="3149" w:type="pct"/>
            <w:shd w:val="clear" w:color="auto" w:fill="auto"/>
          </w:tcPr>
          <w:p w14:paraId="5E520401" w14:textId="77777777" w:rsidR="00437D28" w:rsidRDefault="002B4DE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496">
              <w:rPr>
                <w:i/>
                <w:iCs/>
                <w:sz w:val="24"/>
                <w:szCs w:val="24"/>
              </w:rPr>
              <w:t>В присутствии экспертов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 запускается в автоматическом режиме. Оценивается время полного цикла выполнения РП для сварки нескольких образцов конструкции и время на замену заготовок.</w:t>
            </w:r>
            <w:r w:rsidR="00DA6587">
              <w:rPr>
                <w:sz w:val="24"/>
                <w:szCs w:val="24"/>
              </w:rPr>
              <w:t xml:space="preserve"> Оценивается качество зачистки </w:t>
            </w:r>
            <w:r w:rsidR="00DA6587" w:rsidRPr="00DA6587">
              <w:rPr>
                <w:sz w:val="24"/>
                <w:szCs w:val="24"/>
              </w:rPr>
              <w:t>сварных швов после сварки.</w:t>
            </w:r>
            <w:r w:rsidR="00DA6587">
              <w:rPr>
                <w:sz w:val="24"/>
                <w:szCs w:val="24"/>
              </w:rPr>
              <w:t xml:space="preserve"> </w:t>
            </w:r>
            <w:r w:rsidR="00DA6587" w:rsidRPr="00DA6587">
              <w:rPr>
                <w:sz w:val="24"/>
                <w:szCs w:val="24"/>
              </w:rPr>
              <w:t xml:space="preserve">Сварочные швы готовых конструкций </w:t>
            </w:r>
            <w:r w:rsidR="00DA6587">
              <w:rPr>
                <w:sz w:val="24"/>
                <w:szCs w:val="24"/>
              </w:rPr>
              <w:t>проверяются</w:t>
            </w:r>
            <w:r w:rsidR="00DA6587" w:rsidRPr="00DA6587">
              <w:rPr>
                <w:sz w:val="24"/>
                <w:szCs w:val="24"/>
              </w:rPr>
              <w:t xml:space="preserve"> методом визуально-инструментального контроля</w:t>
            </w:r>
            <w:r w:rsidR="00F47C1E">
              <w:rPr>
                <w:sz w:val="24"/>
                <w:szCs w:val="24"/>
              </w:rPr>
              <w:t xml:space="preserve"> и разрушающих испытаний</w:t>
            </w:r>
            <w:r w:rsidR="00DA6587" w:rsidRPr="00DA6587">
              <w:rPr>
                <w:sz w:val="24"/>
                <w:szCs w:val="24"/>
              </w:rPr>
              <w:t>.</w:t>
            </w:r>
            <w:r w:rsidR="00DA6587">
              <w:rPr>
                <w:sz w:val="24"/>
                <w:szCs w:val="24"/>
              </w:rPr>
              <w:t xml:space="preserve"> Проверяются </w:t>
            </w:r>
            <w:r w:rsidR="005C051F">
              <w:rPr>
                <w:sz w:val="24"/>
                <w:szCs w:val="24"/>
              </w:rPr>
              <w:t xml:space="preserve">сварочные швы на равномерность и сплавление сварных валиков между собой в облицовочных швах. Детали проверяются при помощи РК </w:t>
            </w:r>
            <w:r w:rsidR="00047407">
              <w:rPr>
                <w:sz w:val="24"/>
                <w:szCs w:val="24"/>
              </w:rPr>
              <w:t>на внутренние дефекты (поры).</w:t>
            </w:r>
          </w:p>
          <w:p w14:paraId="387950E5" w14:textId="19090DD7" w:rsidR="00C37454" w:rsidRPr="004904C5" w:rsidRDefault="00C374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7454">
              <w:rPr>
                <w:sz w:val="24"/>
                <w:szCs w:val="24"/>
              </w:rPr>
              <w:t>В случае несоблюдение ТУ на сборку и сварку сварного образца, подкритерии «Оценка качества изделий» приравнивается к нулю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7310F642" w:rsidR="00437D28" w:rsidRPr="004904C5" w:rsidRDefault="001C78F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8FA">
              <w:rPr>
                <w:b/>
                <w:sz w:val="24"/>
                <w:szCs w:val="24"/>
              </w:rPr>
              <w:t>Проектирование и моделирование элементов РТК с двухосевым позиционером</w:t>
            </w:r>
          </w:p>
        </w:tc>
        <w:tc>
          <w:tcPr>
            <w:tcW w:w="3149" w:type="pct"/>
            <w:shd w:val="clear" w:color="auto" w:fill="auto"/>
          </w:tcPr>
          <w:p w14:paraId="5EF9B890" w14:textId="7F6743E1" w:rsidR="00437D28" w:rsidRPr="00344CBA" w:rsidRDefault="00A42A8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875">
              <w:rPr>
                <w:sz w:val="24"/>
                <w:szCs w:val="24"/>
              </w:rPr>
              <w:t xml:space="preserve">Проверяется соответствие созданной CAD модели конструкции </w:t>
            </w:r>
            <w:r>
              <w:rPr>
                <w:sz w:val="24"/>
                <w:szCs w:val="24"/>
              </w:rPr>
              <w:t xml:space="preserve">заданному </w:t>
            </w:r>
            <w:r w:rsidRPr="00A45875">
              <w:rPr>
                <w:sz w:val="24"/>
                <w:szCs w:val="24"/>
              </w:rPr>
              <w:t>чертежу</w:t>
            </w:r>
            <w:r>
              <w:rPr>
                <w:sz w:val="24"/>
                <w:szCs w:val="24"/>
              </w:rPr>
              <w:t xml:space="preserve"> (Приложение №</w:t>
            </w:r>
            <w:r w:rsidRPr="00A42A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Pr="00A45875">
              <w:rPr>
                <w:sz w:val="24"/>
                <w:szCs w:val="24"/>
              </w:rPr>
              <w:t xml:space="preserve"> с учетом размеров и материала. </w:t>
            </w:r>
            <w:r w:rsidRPr="00FB3636">
              <w:rPr>
                <w:i/>
                <w:iCs/>
                <w:sz w:val="24"/>
                <w:szCs w:val="24"/>
              </w:rPr>
              <w:t>Далее в модуле все проверки в виртуальном проекте</w:t>
            </w:r>
            <w:r>
              <w:rPr>
                <w:i/>
                <w:iCs/>
                <w:sz w:val="24"/>
                <w:szCs w:val="24"/>
              </w:rPr>
              <w:t xml:space="preserve"> (в </w:t>
            </w:r>
            <w:r>
              <w:rPr>
                <w:i/>
                <w:iCs/>
                <w:sz w:val="24"/>
                <w:szCs w:val="24"/>
                <w:lang w:val="en-US"/>
              </w:rPr>
              <w:t>CAM</w:t>
            </w:r>
            <w:r w:rsidRPr="00FB363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программе)</w:t>
            </w:r>
            <w:r>
              <w:rPr>
                <w:sz w:val="24"/>
                <w:szCs w:val="24"/>
              </w:rPr>
              <w:t>. П</w:t>
            </w:r>
            <w:r w:rsidRPr="00A45875">
              <w:rPr>
                <w:sz w:val="24"/>
                <w:szCs w:val="24"/>
              </w:rPr>
              <w:t>роверяется</w:t>
            </w:r>
            <w:r>
              <w:rPr>
                <w:sz w:val="24"/>
                <w:szCs w:val="24"/>
              </w:rPr>
              <w:t xml:space="preserve"> соответствие выбранного оборудования</w:t>
            </w:r>
            <w:r w:rsidRPr="00A45875">
              <w:rPr>
                <w:sz w:val="24"/>
                <w:szCs w:val="24"/>
              </w:rPr>
              <w:t xml:space="preserve"> в РТК. </w:t>
            </w:r>
            <w:r>
              <w:rPr>
                <w:sz w:val="24"/>
                <w:szCs w:val="24"/>
              </w:rPr>
              <w:t>П</w:t>
            </w:r>
            <w:r w:rsidRPr="00A45875">
              <w:rPr>
                <w:sz w:val="24"/>
                <w:szCs w:val="24"/>
              </w:rPr>
              <w:t>роверяется создание систем координат</w:t>
            </w:r>
            <w:r>
              <w:rPr>
                <w:sz w:val="24"/>
                <w:szCs w:val="24"/>
              </w:rPr>
              <w:t xml:space="preserve"> инструмента (</w:t>
            </w:r>
            <w:r>
              <w:rPr>
                <w:sz w:val="24"/>
                <w:szCs w:val="24"/>
                <w:lang w:val="en-US"/>
              </w:rPr>
              <w:t>ToolFrame</w:t>
            </w:r>
            <w:r>
              <w:rPr>
                <w:sz w:val="24"/>
                <w:szCs w:val="24"/>
              </w:rPr>
              <w:t>)</w:t>
            </w:r>
            <w:r w:rsidRPr="00A4587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льзовательской системы координат (</w:t>
            </w:r>
            <w:r w:rsidRPr="00A45875">
              <w:rPr>
                <w:sz w:val="24"/>
                <w:szCs w:val="24"/>
              </w:rPr>
              <w:t>UserFrame</w:t>
            </w:r>
            <w:r>
              <w:rPr>
                <w:sz w:val="24"/>
                <w:szCs w:val="24"/>
              </w:rPr>
              <w:t>)</w:t>
            </w:r>
            <w:r w:rsidRPr="00A458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E74A3">
              <w:rPr>
                <w:sz w:val="24"/>
                <w:szCs w:val="24"/>
              </w:rPr>
              <w:t xml:space="preserve">Проверяется положение позиционера согласно Приложению №6. Проверяется последовательность сварки. </w:t>
            </w:r>
            <w:r>
              <w:rPr>
                <w:sz w:val="24"/>
                <w:szCs w:val="24"/>
              </w:rPr>
              <w:t>Параметры РП должны соответствовать данным из Приложения №</w:t>
            </w:r>
            <w:r w:rsidRPr="00692C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34985">
              <w:rPr>
                <w:sz w:val="24"/>
                <w:szCs w:val="24"/>
              </w:rPr>
              <w:t xml:space="preserve"> Проверяются прихватки, сварочные инструкции и колебания горелки.</w:t>
            </w:r>
          </w:p>
        </w:tc>
      </w:tr>
    </w:tbl>
    <w:p w14:paraId="49D462FF" w14:textId="4BDE4C95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CC58C" w14:textId="12A36866" w:rsidR="00671F5C" w:rsidRDefault="00671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8D10C" w14:textId="77777777" w:rsidR="00671F5C" w:rsidRDefault="00671F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2DFAAF8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66B0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CDC1EB7" w:rsidR="009E52E7" w:rsidRPr="00671F5C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397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99587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03E74ADA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E0B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1DBE85D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1215529" w14:textId="66CCC761" w:rsidR="00AA2900" w:rsidRDefault="00AA29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09CB00" w14:textId="77777777" w:rsidR="00AA2900" w:rsidRPr="008C41F7" w:rsidRDefault="00AA290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52387483" w:rsid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ADAB0A9" w14:textId="70587349" w:rsidR="000736F7" w:rsidRPr="008C41F7" w:rsidRDefault="000736F7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Приложение №2)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C7C1B91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48AC" w:rsidRPr="00F64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и моделирование элементов РТК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04A1EABB" w:rsidR="00730AE0" w:rsidRPr="00AA290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2900" w:rsidRPr="00A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 w:rsidR="00AA2900"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</w:p>
    <w:p w14:paraId="3A81B0CB" w14:textId="72E1D513" w:rsidR="000736F7" w:rsidRPr="000736F7" w:rsidRDefault="00730AE0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36F7" w:rsidRPr="000736F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кейса: </w:t>
      </w:r>
      <w:r w:rsidR="000736F7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и выступают в роли инженеров промышленного предприятия, участвующих в подготовке сварочного роботизированного участка для ввода новой продукции. Для обеспечения возможности интегрировать новый продукт с минимальным временем перенастройки (без отрыва от производства), необходимо наличие виртуальной модели </w:t>
      </w:r>
      <w:r w:rsid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РТК</w:t>
      </w:r>
      <w:r w:rsidR="000736F7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, в которой можно осуществлять проектирование рабочего процесса комплекса. Разработанный технологический процесс должен обеспечивать максимальную производительность участка.</w:t>
      </w:r>
    </w:p>
    <w:p w14:paraId="1C682B19" w14:textId="77777777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 необходимо:</w:t>
      </w:r>
    </w:p>
    <w:p w14:paraId="634A1F45" w14:textId="4814B7CD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здать 3D модель изготавливаем</w:t>
      </w:r>
      <w:r w:rsidR="00671F5C">
        <w:rPr>
          <w:rFonts w:ascii="Times New Roman" w:eastAsia="Times New Roman" w:hAnsi="Times New Roman" w:cs="Times New Roman"/>
          <w:bCs/>
          <w:iCs/>
          <w:sz w:val="28"/>
          <w:szCs w:val="28"/>
        </w:rPr>
        <w:t>ого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71F5C">
        <w:rPr>
          <w:rFonts w:ascii="Times New Roman" w:eastAsia="Times New Roman" w:hAnsi="Times New Roman" w:cs="Times New Roman"/>
          <w:bCs/>
          <w:iCs/>
          <w:sz w:val="28"/>
          <w:szCs w:val="28"/>
        </w:rPr>
        <w:t>изделия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, используя CAD-программ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САПР)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еометрические размеры 3Д м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о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71F5C">
        <w:rPr>
          <w:rFonts w:ascii="Times New Roman" w:eastAsia="Times New Roman" w:hAnsi="Times New Roman" w:cs="Times New Roman"/>
          <w:bCs/>
          <w:iCs/>
          <w:sz w:val="28"/>
          <w:szCs w:val="28"/>
        </w:rPr>
        <w:t>изделия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твовать приложенному чертежу с учетом характеристик материала. Формат файла должен позволять определить характеристики материала издел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быть совместимым с предоставлен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AM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ой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азв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айла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3D модели изделия должно быть в формате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ном в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иложении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D9E74F5" w14:textId="5EAF7F75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проектировать оптимальную оснастку для процесса сварки используя имеющееся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Д модели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способлени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Создать 3D модель оснастки в сборке с изделием.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звание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айла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сборки изделия с оснасткой должно быть в формате</w:t>
      </w:r>
      <w:r w:rsidR="00FC4123" w:rsidRP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едставленном в Приложении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32F99B25" w14:textId="50B4EF9A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проектировать в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>САМ-системе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ртуальную модель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>РТК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ксимально приближенную к реально предоставленной ячейке с соблюдением расстановки объектов внутри рабочей комнаты. А также с установкой оснастки и изделия на рабочую позицию. Все показанные объекты должны быть заблокированы от перемещений. Размеры рабочей комнаты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ы в Приложении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Робот расположен по центральной оси комнаты, центр координат находится на расстоянии 1,5 метра от задней стенки комнаты Допустимая погрешность в расстановке объектов +\- 10 мм. Название 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айла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екта должно быть </w:t>
      </w:r>
      <w:r w:rsidR="00022C86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в формате,</w:t>
      </w:r>
      <w:r w:rsidR="00FC41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ном в Приложении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2CC1A080" w14:textId="77777777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рограммировать зоны безопасности для предотвращения столкновения робота и инструмента со сварочным столом и другими возможными препятствиями в зоне действия инструмента.</w:t>
      </w:r>
    </w:p>
    <w:p w14:paraId="1B3721F9" w14:textId="77777777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рограммировать зону безопасности вокруг робота и сварочного стола на расстоянии 500 мм от ножек стола со стороны стола и до задней стенки рабочей комнаты со стороны робота. Робот с инструментом не должен выходить за пределы этой зоны.</w:t>
      </w:r>
    </w:p>
    <w:p w14:paraId="2D1F0E46" w14:textId="04C9AF22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Настроить в виртуальной ячейке 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ую точку инструмента (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TCP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ьзовательскую систему координат (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USER FRAME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B734B7B" w14:textId="3104300C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Установить нагрузки на осях робота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Приложением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31235C11" w14:textId="7FDB7329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ам необходимо написать программу сварки </w:t>
      </w:r>
      <w:r w:rsidR="002315F1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ции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>в САМ-системе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соблюдением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ебований: представленных в Приложении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348FBC5D" w14:textId="155E3052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звание </w:t>
      </w:r>
      <w:r w:rsidR="009F408C">
        <w:rPr>
          <w:rFonts w:ascii="Times New Roman" w:eastAsia="Times New Roman" w:hAnsi="Times New Roman" w:cs="Times New Roman"/>
          <w:bCs/>
          <w:iCs/>
          <w:sz w:val="28"/>
          <w:szCs w:val="28"/>
        </w:rPr>
        <w:t>РП</w:t>
      </w:r>
      <w:r w:rsidR="00DA09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о соответствовать формату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Приложения №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B262D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939FA81" w14:textId="0B0D4111" w:rsidR="000736F7" w:rsidRPr="000736F7" w:rsidRDefault="009F408C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П</w:t>
      </w:r>
      <w:r w:rsidR="000736F7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а начинаться и заканчиваться в точке домашнего положения с 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>из Приложения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B262D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104BDB9E" w14:textId="77777777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ограмме должны быть заданы номера рабочих UserTool и UserFrame</w:t>
      </w:r>
    </w:p>
    <w:p w14:paraId="4934EB14" w14:textId="77777777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перемещения точки ТСР не должны превышать скорость 250мм/с или 20%.</w:t>
      </w:r>
    </w:p>
    <w:p w14:paraId="0E2B3E54" w14:textId="77777777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должна выполняться без сбоев. Инструмент, робот и траектория движения точки ТСР не должны пресекаться с другими объектами.</w:t>
      </w:r>
    </w:p>
    <w:p w14:paraId="2C02CABF" w14:textId="11D1190A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Необходимо осуществить виртуальную сварку детали в соответствии с прилагаемым чертежом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Приложения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C4591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Швы должны иметь точку начала сварки и точку конца сварки не далее 5 мм от кромок, а также точки подхода и отхода на расстоянии не более 100 мм от точки начала сварки.</w:t>
      </w:r>
    </w:p>
    <w:p w14:paraId="0228DE01" w14:textId="77777777" w:rsid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ри сварке соединения необходимо использовать колебания.</w:t>
      </w:r>
    </w:p>
    <w:p w14:paraId="751A8AEF" w14:textId="5C17B953" w:rsidR="00C45916" w:rsidRPr="00C45916" w:rsidRDefault="00C45916" w:rsidP="00C45916">
      <w:pPr>
        <w:pStyle w:val="aff1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4591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Геометрические размеры сварного шва, включая катет таврового соединения, количество слоев и проходов выполняется в соответствии с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ложением №5</w:t>
      </w:r>
      <w:r w:rsidRPr="00C4591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74D96CF4" w14:textId="472DFB58" w:rsidR="000736F7" w:rsidRPr="000736F7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Файлы изделия, оснастки, рабочей программы и папка с проектом должны быть сохранены в папке 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>с названием в соответствии с Приложением №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B262D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B26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абочем столе и предоставленном USB-накопителе.</w:t>
      </w:r>
    </w:p>
    <w:p w14:paraId="0DA50DB1" w14:textId="1F152B45" w:rsidR="00730AE0" w:rsidRDefault="000736F7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 окончании выполнения модуля необходимо провести уборку рабочего места.</w:t>
      </w:r>
    </w:p>
    <w:p w14:paraId="0A29B7A2" w14:textId="77777777" w:rsidR="00671F5C" w:rsidRPr="000736F7" w:rsidRDefault="00671F5C" w:rsidP="000736F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00AFE18" w14:textId="62760AA1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48AC" w:rsidRPr="00F64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ка РТК и оснастки</w:t>
      </w:r>
    </w:p>
    <w:p w14:paraId="10C29A71" w14:textId="4086015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290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A2900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28B411F8" w14:textId="77777777" w:rsidR="00E8035E" w:rsidRPr="00E8035E" w:rsidRDefault="00730AE0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035E"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 необходимо:</w:t>
      </w:r>
    </w:p>
    <w:p w14:paraId="1F2214FD" w14:textId="7C9B337C" w:rsidR="00E8035E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Подключить, настроить и проверить работу сварочного оборудования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98BE2BB" w14:textId="77777777" w:rsidR="00E8035E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роверить подключение всех электрических разъемов, защитного газа.</w:t>
      </w:r>
    </w:p>
    <w:p w14:paraId="06862250" w14:textId="3B6EB8F5" w:rsidR="00E8035E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равить проволоку с лайнером и установить натяжение проволоки. Вылет проволоки должен составлять 15+/- 1 м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края колпачка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A39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готовку проволоки можно производить с помощью станции отчистки или иным способом.</w:t>
      </w:r>
    </w:p>
    <w:p w14:paraId="62DF0CA2" w14:textId="089CD818" w:rsidR="00E8035E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фиксировать расход газа.</w:t>
      </w:r>
      <w:r w:rsidR="006138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ложение №5</w:t>
      </w:r>
    </w:p>
    <w:p w14:paraId="48C1E5DD" w14:textId="535CE9FD" w:rsidR="00733DDB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Настроить координаты TCP инструмента и USER FRAME на </w:t>
      </w:r>
      <w:r w:rsidR="00733DDB">
        <w:rPr>
          <w:rFonts w:ascii="Times New Roman" w:eastAsia="Times New Roman" w:hAnsi="Times New Roman" w:cs="Times New Roman"/>
          <w:bCs/>
          <w:iCs/>
          <w:sz w:val="28"/>
          <w:szCs w:val="28"/>
        </w:rPr>
        <w:t>ПР</w:t>
      </w:r>
      <w:r w:rsidR="009F40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7CD5FA0" w14:textId="6C093900" w:rsidR="00733DDB" w:rsidRPr="00E8035E" w:rsidRDefault="00733DDB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Установить заданные параметры нагрузки на осях</w:t>
      </w:r>
      <w:r w:rsidR="00D93DD0" w:rsidRP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>, которые представлены</w:t>
      </w:r>
      <w:r w:rsid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Приложение №5</w:t>
      </w:r>
    </w:p>
    <w:p w14:paraId="40654A2A" w14:textId="77777777" w:rsidR="00E8035E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Разметить на полу зоны безопасности на расстоянии 500 мм от ножек сварочного стола.</w:t>
      </w:r>
    </w:p>
    <w:p w14:paraId="5580FDB1" w14:textId="5D14753E" w:rsidR="00E8035E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Настроить на роботе зо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езопасности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разметкой.</w:t>
      </w:r>
    </w:p>
    <w:p w14:paraId="5BBAADED" w14:textId="308096BB" w:rsid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По окончании сборки, оборудование должно быть полностью готово к сварочным работам.</w:t>
      </w:r>
    </w:p>
    <w:p w14:paraId="2D664C90" w14:textId="45277DCB" w:rsidR="00D93DD0" w:rsidRPr="00E8035E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обрать на сварочном столе необходимую оснастку. Конструкция оснастки должна позволять установку деталей в однозначное положение без дополнительных систем измерения и инструменто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струкция оснастки должна соответствовать виртуальному проекту. 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извлечении </w:t>
      </w:r>
      <w:r w:rsidR="00733DDB">
        <w:rPr>
          <w:rFonts w:ascii="Times New Roman" w:eastAsia="Times New Roman" w:hAnsi="Times New Roman" w:cs="Times New Roman"/>
          <w:bCs/>
          <w:iCs/>
          <w:sz w:val="28"/>
          <w:szCs w:val="28"/>
        </w:rPr>
        <w:t>сваренного изделия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ужно стараться снимать как можно меньше элементов</w:t>
      </w:r>
      <w:r w:rsidR="00733DD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астки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D93D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3DD0" w:rsidRPr="009F408C">
        <w:rPr>
          <w:rFonts w:ascii="Times New Roman" w:eastAsia="Times New Roman" w:hAnsi="Times New Roman"/>
          <w:bCs/>
          <w:iCs/>
          <w:sz w:val="28"/>
          <w:szCs w:val="28"/>
        </w:rPr>
        <w:t>Технический или главный эксперт имеет право запретить запуск программы, если, по его мнению, это не безопасно, в этом случае участник имеет право сделать корректировку за счет конкурсного времени</w:t>
      </w:r>
    </w:p>
    <w:p w14:paraId="14AB8B9D" w14:textId="363CEF61" w:rsidR="00730AE0" w:rsidRPr="00C97E44" w:rsidRDefault="00E8035E" w:rsidP="00E803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Установи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аготовки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делия на сварочный стол используя оснастку. При необходимости произвести </w:t>
      </w:r>
      <w:r w:rsidR="00432BEB">
        <w:rPr>
          <w:rFonts w:ascii="Times New Roman" w:eastAsia="Times New Roman" w:hAnsi="Times New Roman" w:cs="Times New Roman"/>
          <w:bCs/>
          <w:iCs/>
          <w:sz w:val="28"/>
          <w:szCs w:val="28"/>
        </w:rPr>
        <w:t>зачистку околошовной зоны</w:t>
      </w:r>
      <w:r w:rsidRPr="00E8035E">
        <w:rPr>
          <w:rFonts w:ascii="Times New Roman" w:eastAsia="Times New Roman" w:hAnsi="Times New Roman" w:cs="Times New Roman"/>
          <w:bCs/>
          <w:iCs/>
          <w:sz w:val="28"/>
          <w:szCs w:val="28"/>
        </w:rPr>
        <w:t>. Осуществлять разделку кромок запрещено.</w:t>
      </w:r>
      <w:r w:rsidR="00432B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пряжение детали с фрезерованной стороны</w:t>
      </w:r>
      <w:r w:rsidR="0007521B">
        <w:rPr>
          <w:rFonts w:ascii="Times New Roman" w:eastAsia="Times New Roman" w:hAnsi="Times New Roman" w:cs="Times New Roman"/>
          <w:bCs/>
          <w:iCs/>
          <w:sz w:val="28"/>
          <w:szCs w:val="28"/>
        </w:rPr>
        <w:t>. Угол соединения 90°.</w:t>
      </w:r>
      <w:r w:rsidR="006138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417C01C" w14:textId="1D44028E" w:rsidR="00730AE0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B79FDC" w14:textId="6ED50F4C" w:rsidR="002C2FC3" w:rsidRPr="00AA2900" w:rsidRDefault="002C2FC3" w:rsidP="002C2FC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2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 РТК и отладка</w:t>
      </w:r>
    </w:p>
    <w:p w14:paraId="477CA745" w14:textId="2B2D3996" w:rsidR="002C2FC3" w:rsidRPr="00C97E44" w:rsidRDefault="002C2FC3" w:rsidP="002C2FC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241969" w14:textId="77777777" w:rsidR="009F408C" w:rsidRPr="009F408C" w:rsidRDefault="009F408C" w:rsidP="009F40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08C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: </w:t>
      </w:r>
    </w:p>
    <w:p w14:paraId="02A08010" w14:textId="6ADE0B04" w:rsidR="009F408C" w:rsidRPr="009F408C" w:rsidRDefault="009F408C" w:rsidP="009F408C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(В присутствии экспертов) Перенести РП </w:t>
      </w:r>
      <w:r w:rsidRPr="009F408C">
        <w:rPr>
          <w:rFonts w:ascii="Times New Roman" w:eastAsia="Times New Roman" w:hAnsi="Times New Roman"/>
          <w:bCs/>
          <w:iCs/>
          <w:sz w:val="28"/>
          <w:szCs w:val="28"/>
        </w:rPr>
        <w:t xml:space="preserve">из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САМ-системы </w:t>
      </w:r>
      <w:r w:rsidRPr="009F408C">
        <w:rPr>
          <w:rFonts w:ascii="Times New Roman" w:eastAsia="Times New Roman" w:hAnsi="Times New Roman"/>
          <w:bCs/>
          <w:iCs/>
          <w:sz w:val="28"/>
          <w:szCs w:val="28"/>
        </w:rPr>
        <w:t>в контроллер робота.</w:t>
      </w:r>
    </w:p>
    <w:p w14:paraId="625D88CD" w14:textId="49424771" w:rsidR="009F408C" w:rsidRPr="00570D7C" w:rsidRDefault="009F408C" w:rsidP="009F408C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70D7C">
        <w:rPr>
          <w:rFonts w:ascii="Times New Roman" w:eastAsia="Times New Roman" w:hAnsi="Times New Roman"/>
          <w:bCs/>
          <w:iCs/>
          <w:sz w:val="28"/>
          <w:szCs w:val="28"/>
        </w:rPr>
        <w:t xml:space="preserve">Произвести запуск РП в режиме холостого хода с ограниченной скоростью без включения сварочного процесса для проверки траектории движения. При необходимости участник может скорректировать программу за счет конкурсного времени. (технический эксперт </w:t>
      </w:r>
      <w:r w:rsidR="00D93DD0" w:rsidRPr="00570D7C">
        <w:rPr>
          <w:rFonts w:ascii="Times New Roman" w:eastAsia="Times New Roman" w:hAnsi="Times New Roman"/>
          <w:bCs/>
          <w:iCs/>
          <w:sz w:val="28"/>
          <w:szCs w:val="28"/>
        </w:rPr>
        <w:t xml:space="preserve">в присутствие других экспертов </w:t>
      </w:r>
      <w:r w:rsidRPr="00570D7C">
        <w:rPr>
          <w:rFonts w:ascii="Times New Roman" w:eastAsia="Times New Roman" w:hAnsi="Times New Roman"/>
          <w:bCs/>
          <w:iCs/>
          <w:sz w:val="28"/>
          <w:szCs w:val="28"/>
        </w:rPr>
        <w:t>может не допустить участника к запуску программы, если увидит ошибки в написании программы. В этом случае участник должен самостоятельно исправить ошибки за счет конкурсного времени).</w:t>
      </w:r>
    </w:p>
    <w:p w14:paraId="1429CE92" w14:textId="5624985E" w:rsidR="002C2FC3" w:rsidRPr="000D6F58" w:rsidRDefault="009F408C" w:rsidP="009F408C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извести</w:t>
      </w:r>
      <w:r w:rsidRPr="009F408C">
        <w:rPr>
          <w:rFonts w:ascii="Times New Roman" w:eastAsia="Times New Roman" w:hAnsi="Times New Roman"/>
          <w:bCs/>
          <w:iCs/>
          <w:sz w:val="28"/>
          <w:szCs w:val="28"/>
        </w:rPr>
        <w:t xml:space="preserve"> запуск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РП в режиме холостого хода без включения </w:t>
      </w:r>
      <w:r w:rsidRPr="009F408C">
        <w:rPr>
          <w:rFonts w:ascii="Times New Roman" w:eastAsia="Times New Roman" w:hAnsi="Times New Roman"/>
          <w:bCs/>
          <w:iCs/>
          <w:sz w:val="28"/>
          <w:szCs w:val="28"/>
        </w:rPr>
        <w:t>сварочного процесс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 на рабочей скорости движения</w:t>
      </w:r>
      <w:r w:rsidRPr="009F408C">
        <w:rPr>
          <w:rFonts w:ascii="Times New Roman" w:eastAsia="Times New Roman" w:hAnsi="Times New Roman"/>
          <w:bCs/>
          <w:iCs/>
          <w:sz w:val="28"/>
          <w:szCs w:val="28"/>
        </w:rPr>
        <w:t xml:space="preserve"> для проверки траектории. (Технический или главный эксперт имеет право запретить запуск программы, если, по его мнению, это не безопасно, в этом случае участник имеет право сделать корректировку за счет конкурсного времени).</w:t>
      </w:r>
    </w:p>
    <w:p w14:paraId="719452AA" w14:textId="3DEA3F7A" w:rsidR="000D6F58" w:rsidRDefault="000D6F58" w:rsidP="0027793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6F58">
        <w:rPr>
          <w:rFonts w:ascii="Times New Roman" w:eastAsia="Times New Roman" w:hAnsi="Times New Roman"/>
          <w:bCs/>
          <w:sz w:val="28"/>
          <w:szCs w:val="28"/>
        </w:rPr>
        <w:t>Подобрать режимы работы сварочного источника, скорость и траекторию движения робот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D6F58">
        <w:rPr>
          <w:rFonts w:ascii="Times New Roman" w:eastAsia="Times New Roman" w:hAnsi="Times New Roman"/>
          <w:bCs/>
          <w:sz w:val="28"/>
          <w:szCs w:val="28"/>
        </w:rPr>
        <w:t>Допускается производить тестовую сварку, программируя с пульта управлени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D6F58">
        <w:rPr>
          <w:rFonts w:ascii="Times New Roman" w:eastAsia="Times New Roman" w:hAnsi="Times New Roman"/>
          <w:bCs/>
          <w:sz w:val="28"/>
          <w:szCs w:val="28"/>
        </w:rPr>
        <w:t>Не допускается проводить тестовую сварку в готовой оснастке.</w:t>
      </w:r>
    </w:p>
    <w:p w14:paraId="5E920BD4" w14:textId="44938DC5" w:rsidR="00A4061A" w:rsidRPr="000D6F58" w:rsidRDefault="00A4061A" w:rsidP="0027793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блюдать технику безопасности.</w:t>
      </w:r>
    </w:p>
    <w:p w14:paraId="54F63613" w14:textId="77777777" w:rsidR="000D6F58" w:rsidRPr="009F408C" w:rsidRDefault="000D6F58" w:rsidP="000D6F58">
      <w:pPr>
        <w:pStyle w:val="aff1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E319CE1" w14:textId="7F2EDD7D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C2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48AC" w:rsidRPr="00F64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 в эксплуатацию и контрольное изготовление изделия</w:t>
      </w:r>
    </w:p>
    <w:p w14:paraId="005C521D" w14:textId="6104BAD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9D6112" w14:textId="737558EE" w:rsidR="00A4061A" w:rsidRPr="00A4061A" w:rsidRDefault="00A4061A" w:rsidP="00A4061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выполнения модуля должн</w:t>
      </w:r>
      <w:r w:rsid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>о быть произведено два контрольных изделия с помощью РТК запущенного в автоматическом режиме. Вносить изменения в РП после изготовления первого изделия не допускается.</w:t>
      </w:r>
    </w:p>
    <w:p w14:paraId="28DE523F" w14:textId="66C94125" w:rsidR="00DC1672" w:rsidRDefault="00A4061A" w:rsidP="00A4061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ешается производить механическую зачистку швов изделия после сварки</w:t>
      </w:r>
      <w:r w:rsidR="000474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помощью к</w:t>
      </w:r>
      <w:r w:rsidR="00047407" w:rsidRPr="00047407">
        <w:rPr>
          <w:rFonts w:ascii="Times New Roman" w:eastAsia="Times New Roman" w:hAnsi="Times New Roman" w:cs="Times New Roman"/>
          <w:bCs/>
          <w:iCs/>
          <w:sz w:val="28"/>
          <w:szCs w:val="28"/>
        </w:rPr>
        <w:t>ордщетк</w:t>
      </w:r>
      <w:r w:rsidR="00047407">
        <w:rPr>
          <w:rFonts w:ascii="Times New Roman" w:eastAsia="Times New Roman" w:hAnsi="Times New Roman" w:cs="Times New Roman"/>
          <w:bCs/>
          <w:iCs/>
          <w:sz w:val="28"/>
          <w:szCs w:val="28"/>
        </w:rPr>
        <w:t>и.</w:t>
      </w:r>
    </w:p>
    <w:p w14:paraId="67EE2FB6" w14:textId="67CB5097" w:rsidR="006138FE" w:rsidRPr="006138FE" w:rsidRDefault="006138FE" w:rsidP="006138FE">
      <w:pPr>
        <w:pStyle w:val="aff1"/>
        <w:numPr>
          <w:ilvl w:val="0"/>
          <w:numId w:val="28"/>
        </w:numPr>
        <w:spacing w:after="0"/>
        <w:ind w:left="567" w:hanging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В случае </w:t>
      </w:r>
      <w:r w:rsidR="00E976B0">
        <w:rPr>
          <w:rFonts w:ascii="Times New Roman" w:eastAsia="Times New Roman" w:hAnsi="Times New Roman"/>
          <w:bCs/>
          <w:iCs/>
          <w:sz w:val="28"/>
          <w:szCs w:val="28"/>
        </w:rPr>
        <w:t xml:space="preserve">несоблюдение </w:t>
      </w:r>
      <w:r w:rsidR="00600F30">
        <w:rPr>
          <w:rFonts w:ascii="Times New Roman" w:eastAsia="Times New Roman" w:hAnsi="Times New Roman"/>
          <w:bCs/>
          <w:iCs/>
          <w:sz w:val="28"/>
          <w:szCs w:val="28"/>
        </w:rPr>
        <w:t>ТУ на сборку и сварку сварного</w:t>
      </w:r>
      <w:r w:rsidR="00E976B0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600F30">
        <w:rPr>
          <w:rFonts w:ascii="Times New Roman" w:eastAsia="Times New Roman" w:hAnsi="Times New Roman"/>
          <w:bCs/>
          <w:iCs/>
          <w:sz w:val="28"/>
          <w:szCs w:val="28"/>
        </w:rPr>
        <w:t>образца</w:t>
      </w:r>
      <w:r w:rsidR="00E976B0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570D7C">
        <w:rPr>
          <w:rFonts w:ascii="Times New Roman" w:eastAsia="Times New Roman" w:hAnsi="Times New Roman"/>
          <w:bCs/>
          <w:iCs/>
          <w:sz w:val="28"/>
          <w:szCs w:val="28"/>
        </w:rPr>
        <w:t>подкритерии «</w:t>
      </w:r>
      <w:r w:rsidR="00570D7C" w:rsidRPr="00570D7C">
        <w:rPr>
          <w:rFonts w:ascii="Times New Roman" w:eastAsia="Times New Roman" w:hAnsi="Times New Roman"/>
          <w:bCs/>
          <w:iCs/>
          <w:sz w:val="28"/>
          <w:szCs w:val="28"/>
        </w:rPr>
        <w:t>Оценка качества изделий</w:t>
      </w:r>
      <w:r w:rsidR="00570D7C">
        <w:rPr>
          <w:rFonts w:ascii="Times New Roman" w:eastAsia="Times New Roman" w:hAnsi="Times New Roman"/>
          <w:bCs/>
          <w:iCs/>
          <w:sz w:val="28"/>
          <w:szCs w:val="28"/>
        </w:rPr>
        <w:t>» приравнивается к нулю.</w:t>
      </w:r>
    </w:p>
    <w:p w14:paraId="70C6C513" w14:textId="394237EF" w:rsidR="00730AE0" w:rsidRPr="00C97E44" w:rsidRDefault="00A4061A" w:rsidP="00A4061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DC1672" w:rsidRP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1672"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="00DC1672" w:rsidRPr="00A4061A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 соблюдать правила ТБ</w:t>
      </w:r>
      <w:r w:rsidR="00CB7B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CB7B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CB7BC7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DC1672">
        <w:rPr>
          <w:rFonts w:ascii="Times New Roman" w:eastAsia="Times New Roman" w:hAnsi="Times New Roman" w:cs="Times New Roman"/>
          <w:bCs/>
          <w:iCs/>
          <w:sz w:val="28"/>
          <w:szCs w:val="28"/>
        </w:rPr>
        <w:t>. По окончании работ произвести уборку рабочего места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546659D6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6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(Вариатив)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0FA5" w:rsidRPr="00F64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и моделирование элементов РТК</w:t>
      </w:r>
      <w:r w:rsidR="008D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="001C7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хосевым </w:t>
      </w:r>
      <w:r w:rsidR="008D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иционером</w:t>
      </w:r>
    </w:p>
    <w:p w14:paraId="0283DB02" w14:textId="2D69F423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14:paraId="177585C4" w14:textId="6F3564FF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9F7E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оздать 3D модель изготавливаем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ого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изделия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, используя CAD-программу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САПР)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Геометрические размеры 3Д м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одел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изделия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твовать приложенному чертежу с учетом характеристик материала. Формат файла должен позволять определить характеристики материала изделия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и быть совместимым с предоставленной 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AM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ой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азвание 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айла </w:t>
      </w:r>
      <w:r w:rsidR="009F7EE5"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3D модели изделия должно быть в формате,</w:t>
      </w:r>
      <w:r w:rsidR="009F7E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ном в Приложении №6</w:t>
      </w:r>
    </w:p>
    <w:p w14:paraId="46170CF8" w14:textId="5522B81D" w:rsidR="00692C0B" w:rsidRDefault="00692C0B" w:rsidP="00692C0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роектировать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М-системе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ртуальную модел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ТК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ксимально приближенную к</w:t>
      </w:r>
      <w:r w:rsidR="00DD01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к на чертеже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с соблюдением расстановки объектов внутри рабочей комнаты</w:t>
      </w:r>
      <w:r w:rsidRPr="00692C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гласно Приложению №6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. Все показанные объекты должны быть заблокированы от перемещений. Размеры рабочей комн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ы в Приложении №6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. Робот расположен по центральной оси комнаты, центр координат находится на расстоянии 1</w:t>
      </w:r>
      <w:r w:rsidR="00022C86">
        <w:rPr>
          <w:rFonts w:ascii="Times New Roman" w:eastAsia="Times New Roman" w:hAnsi="Times New Roman" w:cs="Times New Roman"/>
          <w:bCs/>
          <w:iCs/>
          <w:sz w:val="28"/>
          <w:szCs w:val="28"/>
        </w:rPr>
        <w:t>280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22C86">
        <w:rPr>
          <w:rFonts w:ascii="Times New Roman" w:eastAsia="Times New Roman" w:hAnsi="Times New Roman" w:cs="Times New Roman"/>
          <w:bCs/>
          <w:iCs/>
          <w:sz w:val="28"/>
          <w:szCs w:val="28"/>
        </w:rPr>
        <w:t>мм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задней стенки комнаты Допустимая погрешность в расстановке объектов +\- 10 мм.</w:t>
      </w:r>
      <w:r w:rsidR="00022C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айла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а должно быть в форма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ном в Приложении №</w:t>
      </w:r>
      <w:r w:rsidR="00022C86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</w:p>
    <w:p w14:paraId="0BDF6F03" w14:textId="77777777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Настроить в виртуальной ячей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ую точку инструмента (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TCP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ьзовательскую систему координат (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USER FRAM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5B28ABA" w14:textId="1671A99A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Установить нагрузки на осях робо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Приложением №6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7D80C3BB" w14:textId="773431A7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ам необходимо написать программу свар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ции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САМ-системе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соблюдени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ебований: представленных в Приложении №6.</w:t>
      </w:r>
    </w:p>
    <w:p w14:paraId="4FE1C5AF" w14:textId="4CAEAA85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П должно соответствовать формату из Приложения №6.</w:t>
      </w:r>
    </w:p>
    <w:p w14:paraId="2369A205" w14:textId="492EAEBE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П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а начинаться и заканчиваться в точке домашнего положения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 Приложения №6.</w:t>
      </w:r>
    </w:p>
    <w:p w14:paraId="26417659" w14:textId="77777777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ограмме должны быть заданы номера рабочих UserTool и UserFrame</w:t>
      </w:r>
    </w:p>
    <w:p w14:paraId="38660555" w14:textId="77777777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перемещения точки ТСР не должны превышать скорость 250мм/с или 20%.</w:t>
      </w:r>
    </w:p>
    <w:p w14:paraId="3CE74EEB" w14:textId="77777777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должна выполняться без сбоев. Инструмент, робот и траектория движения точки ТСР не должны пресекаться с другими объектами.</w:t>
      </w:r>
    </w:p>
    <w:p w14:paraId="10CB5A53" w14:textId="08ABC1D4" w:rsidR="00432BEB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Необходимо осуществить виртуальную сварку детали в соответствии с прилагаемым чертеж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Приложения №6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. Швы должны иметь точку начала сварки и точку конца сварки не далее 5 мм от кромок, а также точки подхода и отхода на расстоянии не более 100 мм от точки начала сварки.</w:t>
      </w:r>
    </w:p>
    <w:p w14:paraId="66B8077E" w14:textId="77777777" w:rsidR="00805819" w:rsidRDefault="0058545B" w:rsidP="00805819">
      <w:pPr>
        <w:pStyle w:val="aff1"/>
        <w:numPr>
          <w:ilvl w:val="0"/>
          <w:numId w:val="26"/>
        </w:numPr>
        <w:spacing w:after="0"/>
        <w:ind w:hanging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0" w:name="_Hlk137721235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Сварку </w:t>
      </w:r>
      <w:r w:rsidR="00805819">
        <w:rPr>
          <w:rFonts w:ascii="Times New Roman" w:eastAsia="Times New Roman" w:hAnsi="Times New Roman"/>
          <w:bCs/>
          <w:iCs/>
          <w:sz w:val="28"/>
          <w:szCs w:val="28"/>
        </w:rPr>
        <w:t xml:space="preserve">детали выполнять в последовательности: </w:t>
      </w:r>
    </w:p>
    <w:p w14:paraId="400DE5E4" w14:textId="12B17EDC" w:rsidR="00CF4EA1" w:rsidRPr="00E7615E" w:rsidRDefault="00CF4EA1" w:rsidP="00E7615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Конструкция собирается на сварочные прихватки. На каждое ребро жесткости по 2 штуки</w:t>
      </w:r>
      <w:r w:rsidR="00E7615E">
        <w:rPr>
          <w:rFonts w:ascii="Times New Roman" w:eastAsia="Times New Roman" w:hAnsi="Times New Roman"/>
          <w:bCs/>
          <w:iCs/>
          <w:sz w:val="28"/>
          <w:szCs w:val="28"/>
        </w:rPr>
        <w:t xml:space="preserve"> и к трубе 2 прихватки.</w:t>
      </w:r>
      <w:r w:rsidR="00E7615E" w:rsidRPr="00E7615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24AC53B5" w14:textId="77777777" w:rsidR="00CF4EA1" w:rsidRDefault="00805819" w:rsidP="00CF4EA1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F4EA1">
        <w:rPr>
          <w:rFonts w:ascii="Times New Roman" w:eastAsia="Times New Roman" w:hAnsi="Times New Roman"/>
          <w:bCs/>
          <w:iCs/>
          <w:sz w:val="28"/>
          <w:szCs w:val="28"/>
        </w:rPr>
        <w:t xml:space="preserve">к трубе приваривается треугольное ребро жесткости в лодочку, положение позиционера </w:t>
      </w:r>
      <w:r w:rsidRPr="00805819">
        <w:t xml:space="preserve"> </w:t>
      </w:r>
      <w:r w:rsidRPr="00CF4EA1">
        <w:rPr>
          <w:rFonts w:ascii="Times New Roman" w:eastAsia="Times New Roman" w:hAnsi="Times New Roman"/>
          <w:bCs/>
          <w:iCs/>
          <w:sz w:val="28"/>
          <w:szCs w:val="28"/>
        </w:rPr>
        <w:t>J1=45; J2=-45. J1=45 J=2-135;</w:t>
      </w:r>
    </w:p>
    <w:p w14:paraId="38048B9C" w14:textId="77777777" w:rsidR="00CF4EA1" w:rsidRDefault="00805819" w:rsidP="00CF4EA1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F4EA1">
        <w:rPr>
          <w:rFonts w:ascii="Times New Roman" w:eastAsia="Times New Roman" w:hAnsi="Times New Roman"/>
          <w:bCs/>
          <w:iCs/>
          <w:sz w:val="28"/>
          <w:szCs w:val="28"/>
        </w:rPr>
        <w:t>к трубе приваривается квадратное ребро жесткости</w:t>
      </w:r>
      <w:r w:rsidR="006C2D70" w:rsidRPr="00CF4EA1">
        <w:rPr>
          <w:rFonts w:ascii="Times New Roman" w:eastAsia="Times New Roman" w:hAnsi="Times New Roman"/>
          <w:bCs/>
          <w:iCs/>
          <w:sz w:val="28"/>
          <w:szCs w:val="28"/>
        </w:rPr>
        <w:t xml:space="preserve"> в, положение позиционера</w:t>
      </w:r>
      <w:r w:rsidR="006C2D70" w:rsidRPr="006C2D70">
        <w:t xml:space="preserve"> </w:t>
      </w:r>
      <w:r w:rsidR="006C2D70" w:rsidRPr="00CF4EA1">
        <w:rPr>
          <w:rFonts w:ascii="Times New Roman" w:eastAsia="Times New Roman" w:hAnsi="Times New Roman"/>
          <w:bCs/>
          <w:iCs/>
          <w:sz w:val="28"/>
          <w:szCs w:val="28"/>
        </w:rPr>
        <w:t>J1=45; J2=45. J1=45; J2=135;</w:t>
      </w:r>
    </w:p>
    <w:p w14:paraId="035D5E8E" w14:textId="3D77CD1C" w:rsidR="00805819" w:rsidRPr="00CF4EA1" w:rsidRDefault="006C2D70" w:rsidP="00CF4EA1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F4EA1">
        <w:rPr>
          <w:rFonts w:ascii="Times New Roman" w:eastAsia="Times New Roman" w:hAnsi="Times New Roman"/>
          <w:bCs/>
          <w:iCs/>
          <w:sz w:val="28"/>
          <w:szCs w:val="28"/>
        </w:rPr>
        <w:t>сварка трубы и ребер жесткости к основанию происходит в произвольном порядке, положение в лодочку.</w:t>
      </w:r>
      <w:r w:rsidR="00805819" w:rsidRPr="00CF4EA1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6454EA88" w14:textId="77777777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ри сварке соединения необходимо использовать колебания.</w:t>
      </w:r>
    </w:p>
    <w:p w14:paraId="28B64F14" w14:textId="216CA163" w:rsidR="00432BEB" w:rsidRPr="000736F7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Файлы изделия, рабочей программы и папка с проектом должны быть </w:t>
      </w:r>
      <w:bookmarkEnd w:id="10"/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хранены в пап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названием в соответствии с Приложением №6 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абочем столе и предоставленном USB-накопителе.</w:t>
      </w:r>
    </w:p>
    <w:p w14:paraId="75048CC7" w14:textId="77777777" w:rsidR="00432BEB" w:rsidRDefault="00432BEB" w:rsidP="00432B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•</w:t>
      </w:r>
      <w:r w:rsidRPr="000736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 окончании выполнения модуля необходимо провести уборку рабочего места.</w:t>
      </w:r>
    </w:p>
    <w:p w14:paraId="3427CC14" w14:textId="77777777" w:rsidR="00730AE0" w:rsidRPr="008C41F7" w:rsidRDefault="00730AE0" w:rsidP="00432B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6AD0F918" w14:textId="5894BC11" w:rsidR="00EA30C6" w:rsidRPr="00F3099C" w:rsidRDefault="00206BB2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.</w:t>
      </w: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1CB61AAF" w14:textId="08D303A8" w:rsidR="00E15F2A" w:rsidRPr="003732A7" w:rsidRDefault="000535A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пределенный. Список разрешенного инструмента указан в Приложении №3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32EB021E" w14:textId="77777777" w:rsidR="0060398A" w:rsidRPr="0060398A" w:rsidRDefault="0060398A" w:rsidP="006039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8A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:</w:t>
      </w:r>
    </w:p>
    <w:p w14:paraId="7CBD10F0" w14:textId="77777777" w:rsidR="0060398A" w:rsidRPr="0060398A" w:rsidRDefault="0060398A" w:rsidP="006039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8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398A">
        <w:rPr>
          <w:rFonts w:ascii="Times New Roman" w:eastAsia="Times New Roman" w:hAnsi="Times New Roman" w:cs="Times New Roman"/>
          <w:sz w:val="28"/>
          <w:szCs w:val="28"/>
        </w:rPr>
        <w:tab/>
        <w:t>Дополнительные программы;</w:t>
      </w:r>
    </w:p>
    <w:p w14:paraId="7C3FB16F" w14:textId="77777777" w:rsidR="0060398A" w:rsidRPr="0060398A" w:rsidRDefault="0060398A" w:rsidP="006039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8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398A">
        <w:rPr>
          <w:rFonts w:ascii="Times New Roman" w:eastAsia="Times New Roman" w:hAnsi="Times New Roman" w:cs="Times New Roman"/>
          <w:sz w:val="28"/>
          <w:szCs w:val="28"/>
        </w:rPr>
        <w:tab/>
        <w:t>Мобильные телефоны;</w:t>
      </w:r>
    </w:p>
    <w:p w14:paraId="3286DF0B" w14:textId="77777777" w:rsidR="0060398A" w:rsidRPr="0060398A" w:rsidRDefault="0060398A" w:rsidP="006039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8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398A">
        <w:rPr>
          <w:rFonts w:ascii="Times New Roman" w:eastAsia="Times New Roman" w:hAnsi="Times New Roman" w:cs="Times New Roman"/>
          <w:sz w:val="28"/>
          <w:szCs w:val="28"/>
        </w:rPr>
        <w:tab/>
        <w:t>Портативные электронные устройства (планшеты, смартфоны и т. п.);</w:t>
      </w:r>
    </w:p>
    <w:p w14:paraId="7B277C3D" w14:textId="77777777" w:rsidR="0060398A" w:rsidRPr="0060398A" w:rsidRDefault="0060398A" w:rsidP="006039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8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398A">
        <w:rPr>
          <w:rFonts w:ascii="Times New Roman" w:eastAsia="Times New Roman" w:hAnsi="Times New Roman" w:cs="Times New Roman"/>
          <w:sz w:val="28"/>
          <w:szCs w:val="28"/>
        </w:rPr>
        <w:tab/>
        <w:t>Устройства хранения информации (флэш-накопители, диски, и т. п.);</w:t>
      </w:r>
    </w:p>
    <w:p w14:paraId="538D3EE9" w14:textId="6D8225A0" w:rsidR="00E15F2A" w:rsidRPr="003732A7" w:rsidRDefault="0060398A" w:rsidP="006039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8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398A">
        <w:rPr>
          <w:rFonts w:ascii="Times New Roman" w:eastAsia="Times New Roman" w:hAnsi="Times New Roman" w:cs="Times New Roman"/>
          <w:sz w:val="28"/>
          <w:szCs w:val="28"/>
        </w:rPr>
        <w:tab/>
        <w:t>Справочную и/или учебную литературу, связанную с выполнением задания в бумажном и/или электронном виде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BFAB89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E0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4DBD8C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E08C5">
        <w:rPr>
          <w:rFonts w:ascii="Times New Roman" w:hAnsi="Times New Roman" w:cs="Times New Roman"/>
          <w:sz w:val="28"/>
          <w:szCs w:val="28"/>
        </w:rPr>
        <w:t>4</w:t>
      </w:r>
      <w:r w:rsidR="00E8035E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E8035E">
        <w:rPr>
          <w:rFonts w:ascii="Times New Roman" w:hAnsi="Times New Roman" w:cs="Times New Roman"/>
          <w:sz w:val="28"/>
          <w:szCs w:val="28"/>
        </w:rPr>
        <w:t>Роботизированная свар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1E6F07A4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E08C5">
        <w:rPr>
          <w:rFonts w:ascii="Times New Roman" w:hAnsi="Times New Roman" w:cs="Times New Roman"/>
          <w:sz w:val="28"/>
          <w:szCs w:val="28"/>
        </w:rPr>
        <w:t>5</w:t>
      </w:r>
      <w:r w:rsidR="004867A4">
        <w:rPr>
          <w:rFonts w:ascii="Times New Roman" w:hAnsi="Times New Roman" w:cs="Times New Roman"/>
          <w:sz w:val="28"/>
          <w:szCs w:val="28"/>
        </w:rPr>
        <w:t xml:space="preserve"> Чертеж изделия и таблица данных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3BAF0" w14:textId="177B959C" w:rsidR="00CF4EA1" w:rsidRDefault="00CF4EA1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Чертеж изделия и таблица данных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F58D" w14:textId="77777777" w:rsidR="0097272F" w:rsidRDefault="0097272F" w:rsidP="00970F49">
      <w:pPr>
        <w:spacing w:after="0" w:line="240" w:lineRule="auto"/>
      </w:pPr>
      <w:r>
        <w:separator/>
      </w:r>
    </w:p>
  </w:endnote>
  <w:endnote w:type="continuationSeparator" w:id="0">
    <w:p w14:paraId="36B0C3B1" w14:textId="77777777" w:rsidR="0097272F" w:rsidRDefault="009727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9D8F" w14:textId="77777777" w:rsidR="0097272F" w:rsidRDefault="0097272F" w:rsidP="00970F49">
      <w:pPr>
        <w:spacing w:after="0" w:line="240" w:lineRule="auto"/>
      </w:pPr>
      <w:r>
        <w:separator/>
      </w:r>
    </w:p>
  </w:footnote>
  <w:footnote w:type="continuationSeparator" w:id="0">
    <w:p w14:paraId="6803196F" w14:textId="77777777" w:rsidR="0097272F" w:rsidRDefault="0097272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0A622A"/>
    <w:multiLevelType w:val="hybridMultilevel"/>
    <w:tmpl w:val="D110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A6C6B"/>
    <w:multiLevelType w:val="hybridMultilevel"/>
    <w:tmpl w:val="4C7E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4B74EF"/>
    <w:multiLevelType w:val="hybridMultilevel"/>
    <w:tmpl w:val="8FECC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3C6B"/>
    <w:multiLevelType w:val="hybridMultilevel"/>
    <w:tmpl w:val="BD7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A4007"/>
    <w:multiLevelType w:val="hybridMultilevel"/>
    <w:tmpl w:val="240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5B73"/>
    <w:multiLevelType w:val="hybridMultilevel"/>
    <w:tmpl w:val="1A42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162F"/>
    <w:multiLevelType w:val="hybridMultilevel"/>
    <w:tmpl w:val="4C7E0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1704012"/>
    <w:multiLevelType w:val="hybridMultilevel"/>
    <w:tmpl w:val="7C20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C04F4"/>
    <w:multiLevelType w:val="hybridMultilevel"/>
    <w:tmpl w:val="72DC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0973">
    <w:abstractNumId w:val="21"/>
  </w:num>
  <w:num w:numId="2" w16cid:durableId="1630817789">
    <w:abstractNumId w:val="10"/>
  </w:num>
  <w:num w:numId="3" w16cid:durableId="1873569146">
    <w:abstractNumId w:val="6"/>
  </w:num>
  <w:num w:numId="4" w16cid:durableId="1827166284">
    <w:abstractNumId w:val="1"/>
  </w:num>
  <w:num w:numId="5" w16cid:durableId="27342086">
    <w:abstractNumId w:val="0"/>
  </w:num>
  <w:num w:numId="6" w16cid:durableId="77337770">
    <w:abstractNumId w:val="11"/>
  </w:num>
  <w:num w:numId="7" w16cid:durableId="1122072730">
    <w:abstractNumId w:val="2"/>
  </w:num>
  <w:num w:numId="8" w16cid:durableId="887885725">
    <w:abstractNumId w:val="5"/>
  </w:num>
  <w:num w:numId="9" w16cid:durableId="1270550309">
    <w:abstractNumId w:val="24"/>
  </w:num>
  <w:num w:numId="10" w16cid:durableId="1459955630">
    <w:abstractNumId w:val="7"/>
  </w:num>
  <w:num w:numId="11" w16cid:durableId="1343976437">
    <w:abstractNumId w:val="3"/>
  </w:num>
  <w:num w:numId="12" w16cid:durableId="691682725">
    <w:abstractNumId w:val="15"/>
  </w:num>
  <w:num w:numId="13" w16cid:durableId="564217189">
    <w:abstractNumId w:val="28"/>
  </w:num>
  <w:num w:numId="14" w16cid:durableId="909921638">
    <w:abstractNumId w:val="16"/>
  </w:num>
  <w:num w:numId="15" w16cid:durableId="1420641393">
    <w:abstractNumId w:val="26"/>
  </w:num>
  <w:num w:numId="16" w16cid:durableId="1846482842">
    <w:abstractNumId w:val="29"/>
  </w:num>
  <w:num w:numId="17" w16cid:durableId="171453764">
    <w:abstractNumId w:val="27"/>
  </w:num>
  <w:num w:numId="18" w16cid:durableId="217017171">
    <w:abstractNumId w:val="23"/>
  </w:num>
  <w:num w:numId="19" w16cid:durableId="967050921">
    <w:abstractNumId w:val="18"/>
  </w:num>
  <w:num w:numId="20" w16cid:durableId="2045404137">
    <w:abstractNumId w:val="22"/>
  </w:num>
  <w:num w:numId="21" w16cid:durableId="1668947267">
    <w:abstractNumId w:val="17"/>
  </w:num>
  <w:num w:numId="22" w16cid:durableId="1221751331">
    <w:abstractNumId w:val="4"/>
  </w:num>
  <w:num w:numId="23" w16cid:durableId="112142839">
    <w:abstractNumId w:val="13"/>
  </w:num>
  <w:num w:numId="24" w16cid:durableId="527647618">
    <w:abstractNumId w:val="9"/>
  </w:num>
  <w:num w:numId="25" w16cid:durableId="833642230">
    <w:abstractNumId w:val="20"/>
  </w:num>
  <w:num w:numId="26" w16cid:durableId="346906235">
    <w:abstractNumId w:val="25"/>
  </w:num>
  <w:num w:numId="27" w16cid:durableId="1407725539">
    <w:abstractNumId w:val="12"/>
  </w:num>
  <w:num w:numId="28" w16cid:durableId="1274945575">
    <w:abstractNumId w:val="19"/>
  </w:num>
  <w:num w:numId="29" w16cid:durableId="95954352">
    <w:abstractNumId w:val="8"/>
  </w:num>
  <w:num w:numId="30" w16cid:durableId="1338771819">
    <w:abstractNumId w:val="30"/>
  </w:num>
  <w:num w:numId="31" w16cid:durableId="154732889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2C86"/>
    <w:rsid w:val="000244DA"/>
    <w:rsid w:val="00024F7D"/>
    <w:rsid w:val="00041A78"/>
    <w:rsid w:val="00047407"/>
    <w:rsid w:val="000535AF"/>
    <w:rsid w:val="00056CDE"/>
    <w:rsid w:val="00067386"/>
    <w:rsid w:val="000736F7"/>
    <w:rsid w:val="0007521B"/>
    <w:rsid w:val="00081D65"/>
    <w:rsid w:val="0009537F"/>
    <w:rsid w:val="000A1F96"/>
    <w:rsid w:val="000B3397"/>
    <w:rsid w:val="000B55A2"/>
    <w:rsid w:val="000D258B"/>
    <w:rsid w:val="000D43CC"/>
    <w:rsid w:val="000D4C46"/>
    <w:rsid w:val="000D6F58"/>
    <w:rsid w:val="000D74AA"/>
    <w:rsid w:val="000F0FC3"/>
    <w:rsid w:val="000F7223"/>
    <w:rsid w:val="001024BE"/>
    <w:rsid w:val="00112731"/>
    <w:rsid w:val="00114D79"/>
    <w:rsid w:val="00127743"/>
    <w:rsid w:val="00143E6B"/>
    <w:rsid w:val="0015561E"/>
    <w:rsid w:val="001627D5"/>
    <w:rsid w:val="001745CB"/>
    <w:rsid w:val="0017612A"/>
    <w:rsid w:val="001C63E7"/>
    <w:rsid w:val="001C78FA"/>
    <w:rsid w:val="001E1DF9"/>
    <w:rsid w:val="002054F6"/>
    <w:rsid w:val="00206BB2"/>
    <w:rsid w:val="00220E70"/>
    <w:rsid w:val="002315F1"/>
    <w:rsid w:val="00237603"/>
    <w:rsid w:val="00270E01"/>
    <w:rsid w:val="002776A1"/>
    <w:rsid w:val="0029547E"/>
    <w:rsid w:val="002B1426"/>
    <w:rsid w:val="002B4DE5"/>
    <w:rsid w:val="002C2FC3"/>
    <w:rsid w:val="002C321D"/>
    <w:rsid w:val="002D1B21"/>
    <w:rsid w:val="002E0B99"/>
    <w:rsid w:val="002E2591"/>
    <w:rsid w:val="002E2597"/>
    <w:rsid w:val="002E414E"/>
    <w:rsid w:val="002E4428"/>
    <w:rsid w:val="002F2906"/>
    <w:rsid w:val="003242E1"/>
    <w:rsid w:val="00333911"/>
    <w:rsid w:val="00334165"/>
    <w:rsid w:val="00343599"/>
    <w:rsid w:val="00344CBA"/>
    <w:rsid w:val="003531E7"/>
    <w:rsid w:val="003601A4"/>
    <w:rsid w:val="0037535C"/>
    <w:rsid w:val="00384066"/>
    <w:rsid w:val="003934F8"/>
    <w:rsid w:val="00397A1B"/>
    <w:rsid w:val="003A21C8"/>
    <w:rsid w:val="003A4E4D"/>
    <w:rsid w:val="003A7A7F"/>
    <w:rsid w:val="003C1D7A"/>
    <w:rsid w:val="003C5F97"/>
    <w:rsid w:val="003D1E51"/>
    <w:rsid w:val="003F2CA6"/>
    <w:rsid w:val="004254FE"/>
    <w:rsid w:val="00432BEB"/>
    <w:rsid w:val="00436FFC"/>
    <w:rsid w:val="00437D28"/>
    <w:rsid w:val="004421F4"/>
    <w:rsid w:val="0044354A"/>
    <w:rsid w:val="00451E57"/>
    <w:rsid w:val="00454353"/>
    <w:rsid w:val="00461AC6"/>
    <w:rsid w:val="004640F8"/>
    <w:rsid w:val="00466B01"/>
    <w:rsid w:val="0047429B"/>
    <w:rsid w:val="004867A4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238E"/>
    <w:rsid w:val="00530A95"/>
    <w:rsid w:val="00544B5D"/>
    <w:rsid w:val="0054710D"/>
    <w:rsid w:val="00554CBB"/>
    <w:rsid w:val="005560AC"/>
    <w:rsid w:val="0056194A"/>
    <w:rsid w:val="00565B7C"/>
    <w:rsid w:val="00570D7C"/>
    <w:rsid w:val="0058545B"/>
    <w:rsid w:val="005A1625"/>
    <w:rsid w:val="005B05D5"/>
    <w:rsid w:val="005B07C3"/>
    <w:rsid w:val="005B0DEC"/>
    <w:rsid w:val="005B1C40"/>
    <w:rsid w:val="005B66FC"/>
    <w:rsid w:val="005C051F"/>
    <w:rsid w:val="005C3496"/>
    <w:rsid w:val="005C6A23"/>
    <w:rsid w:val="005E30DC"/>
    <w:rsid w:val="005E74A3"/>
    <w:rsid w:val="00600F30"/>
    <w:rsid w:val="0060398A"/>
    <w:rsid w:val="00605DD7"/>
    <w:rsid w:val="0060658F"/>
    <w:rsid w:val="00613219"/>
    <w:rsid w:val="006138FE"/>
    <w:rsid w:val="0062789A"/>
    <w:rsid w:val="0063396F"/>
    <w:rsid w:val="00636FA4"/>
    <w:rsid w:val="00640E46"/>
    <w:rsid w:val="0064179C"/>
    <w:rsid w:val="00643A8A"/>
    <w:rsid w:val="0064491A"/>
    <w:rsid w:val="00653B50"/>
    <w:rsid w:val="00671F5C"/>
    <w:rsid w:val="006776B4"/>
    <w:rsid w:val="006873B8"/>
    <w:rsid w:val="00692C0B"/>
    <w:rsid w:val="006B066E"/>
    <w:rsid w:val="006B0FEA"/>
    <w:rsid w:val="006C2D70"/>
    <w:rsid w:val="006C6D6D"/>
    <w:rsid w:val="006C7A3B"/>
    <w:rsid w:val="006C7CE4"/>
    <w:rsid w:val="006D434E"/>
    <w:rsid w:val="006F4464"/>
    <w:rsid w:val="00713A7E"/>
    <w:rsid w:val="00714CA4"/>
    <w:rsid w:val="007250D9"/>
    <w:rsid w:val="007274B8"/>
    <w:rsid w:val="00727F97"/>
    <w:rsid w:val="00730AE0"/>
    <w:rsid w:val="00733DDB"/>
    <w:rsid w:val="0074372D"/>
    <w:rsid w:val="007604F9"/>
    <w:rsid w:val="00764773"/>
    <w:rsid w:val="00765888"/>
    <w:rsid w:val="00771BD5"/>
    <w:rsid w:val="007735DC"/>
    <w:rsid w:val="0078311A"/>
    <w:rsid w:val="00786827"/>
    <w:rsid w:val="00791448"/>
    <w:rsid w:val="00791D70"/>
    <w:rsid w:val="007A1613"/>
    <w:rsid w:val="007A3E2A"/>
    <w:rsid w:val="007A61C5"/>
    <w:rsid w:val="007A6888"/>
    <w:rsid w:val="007B0DCC"/>
    <w:rsid w:val="007B2222"/>
    <w:rsid w:val="007B3FD5"/>
    <w:rsid w:val="007D3601"/>
    <w:rsid w:val="007D6C20"/>
    <w:rsid w:val="007E08C5"/>
    <w:rsid w:val="007E73B4"/>
    <w:rsid w:val="007F5AED"/>
    <w:rsid w:val="00805819"/>
    <w:rsid w:val="00812516"/>
    <w:rsid w:val="0081433A"/>
    <w:rsid w:val="008266A9"/>
    <w:rsid w:val="00832EBB"/>
    <w:rsid w:val="00834734"/>
    <w:rsid w:val="00835BF6"/>
    <w:rsid w:val="00840468"/>
    <w:rsid w:val="008761F3"/>
    <w:rsid w:val="00881DD2"/>
    <w:rsid w:val="00882B54"/>
    <w:rsid w:val="008912AE"/>
    <w:rsid w:val="00896B1F"/>
    <w:rsid w:val="008A3978"/>
    <w:rsid w:val="008B0F23"/>
    <w:rsid w:val="008B560B"/>
    <w:rsid w:val="008C41F7"/>
    <w:rsid w:val="008D0FA5"/>
    <w:rsid w:val="008D6DCF"/>
    <w:rsid w:val="008E5424"/>
    <w:rsid w:val="00901689"/>
    <w:rsid w:val="009018F0"/>
    <w:rsid w:val="00906E82"/>
    <w:rsid w:val="009339BA"/>
    <w:rsid w:val="00945E13"/>
    <w:rsid w:val="0094640F"/>
    <w:rsid w:val="00953113"/>
    <w:rsid w:val="00954B97"/>
    <w:rsid w:val="00955127"/>
    <w:rsid w:val="00956BC9"/>
    <w:rsid w:val="00970F49"/>
    <w:rsid w:val="009715DA"/>
    <w:rsid w:val="0097272F"/>
    <w:rsid w:val="00976338"/>
    <w:rsid w:val="009931F0"/>
    <w:rsid w:val="009955F8"/>
    <w:rsid w:val="00995874"/>
    <w:rsid w:val="00997186"/>
    <w:rsid w:val="009A36AD"/>
    <w:rsid w:val="009B18A2"/>
    <w:rsid w:val="009B5D8A"/>
    <w:rsid w:val="009D04EE"/>
    <w:rsid w:val="009E37D3"/>
    <w:rsid w:val="009E52E7"/>
    <w:rsid w:val="009F1287"/>
    <w:rsid w:val="009F408C"/>
    <w:rsid w:val="009F57C0"/>
    <w:rsid w:val="009F7EE5"/>
    <w:rsid w:val="00A0510D"/>
    <w:rsid w:val="00A11569"/>
    <w:rsid w:val="00A204BB"/>
    <w:rsid w:val="00A20A67"/>
    <w:rsid w:val="00A27EE4"/>
    <w:rsid w:val="00A3369E"/>
    <w:rsid w:val="00A4061A"/>
    <w:rsid w:val="00A42A81"/>
    <w:rsid w:val="00A45875"/>
    <w:rsid w:val="00A5281F"/>
    <w:rsid w:val="00A57976"/>
    <w:rsid w:val="00A636B8"/>
    <w:rsid w:val="00A8496D"/>
    <w:rsid w:val="00A85D42"/>
    <w:rsid w:val="00A87627"/>
    <w:rsid w:val="00A91D4B"/>
    <w:rsid w:val="00A962D4"/>
    <w:rsid w:val="00A9790B"/>
    <w:rsid w:val="00AA2900"/>
    <w:rsid w:val="00AA2B8A"/>
    <w:rsid w:val="00AA6D04"/>
    <w:rsid w:val="00AB2798"/>
    <w:rsid w:val="00AD2200"/>
    <w:rsid w:val="00AE6AB7"/>
    <w:rsid w:val="00AE7A32"/>
    <w:rsid w:val="00AF1CD2"/>
    <w:rsid w:val="00B162B5"/>
    <w:rsid w:val="00B236AD"/>
    <w:rsid w:val="00B262D5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D6294"/>
    <w:rsid w:val="00BE099A"/>
    <w:rsid w:val="00C06EBC"/>
    <w:rsid w:val="00C0723F"/>
    <w:rsid w:val="00C17B01"/>
    <w:rsid w:val="00C21E3A"/>
    <w:rsid w:val="00C26C83"/>
    <w:rsid w:val="00C34985"/>
    <w:rsid w:val="00C37454"/>
    <w:rsid w:val="00C45916"/>
    <w:rsid w:val="00C52383"/>
    <w:rsid w:val="00C565AF"/>
    <w:rsid w:val="00C56A9B"/>
    <w:rsid w:val="00C740CF"/>
    <w:rsid w:val="00C8277D"/>
    <w:rsid w:val="00C95538"/>
    <w:rsid w:val="00C96567"/>
    <w:rsid w:val="00C97E44"/>
    <w:rsid w:val="00CA6CCD"/>
    <w:rsid w:val="00CB76FB"/>
    <w:rsid w:val="00CB7BC7"/>
    <w:rsid w:val="00CC50B7"/>
    <w:rsid w:val="00CD0BBF"/>
    <w:rsid w:val="00CE2498"/>
    <w:rsid w:val="00CE36B8"/>
    <w:rsid w:val="00CF0DA9"/>
    <w:rsid w:val="00CF4EA1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F34"/>
    <w:rsid w:val="00D7328F"/>
    <w:rsid w:val="00D87A1E"/>
    <w:rsid w:val="00D93DD0"/>
    <w:rsid w:val="00DA096B"/>
    <w:rsid w:val="00DA6587"/>
    <w:rsid w:val="00DC1672"/>
    <w:rsid w:val="00DD0159"/>
    <w:rsid w:val="00DE39D8"/>
    <w:rsid w:val="00DE5614"/>
    <w:rsid w:val="00DF74A6"/>
    <w:rsid w:val="00E0407E"/>
    <w:rsid w:val="00E04FDF"/>
    <w:rsid w:val="00E15F2A"/>
    <w:rsid w:val="00E279E8"/>
    <w:rsid w:val="00E579D6"/>
    <w:rsid w:val="00E75567"/>
    <w:rsid w:val="00E7615E"/>
    <w:rsid w:val="00E8035E"/>
    <w:rsid w:val="00E857D6"/>
    <w:rsid w:val="00E93232"/>
    <w:rsid w:val="00E976B0"/>
    <w:rsid w:val="00EA0163"/>
    <w:rsid w:val="00EA098B"/>
    <w:rsid w:val="00EA0C3A"/>
    <w:rsid w:val="00EA30C6"/>
    <w:rsid w:val="00EB2779"/>
    <w:rsid w:val="00ED18F9"/>
    <w:rsid w:val="00ED53C9"/>
    <w:rsid w:val="00EE7DA3"/>
    <w:rsid w:val="00EF6CA4"/>
    <w:rsid w:val="00F03C91"/>
    <w:rsid w:val="00F1662D"/>
    <w:rsid w:val="00F245EE"/>
    <w:rsid w:val="00F3099C"/>
    <w:rsid w:val="00F35CBF"/>
    <w:rsid w:val="00F35F4F"/>
    <w:rsid w:val="00F47C1E"/>
    <w:rsid w:val="00F50AC5"/>
    <w:rsid w:val="00F6025D"/>
    <w:rsid w:val="00F648AC"/>
    <w:rsid w:val="00F672B2"/>
    <w:rsid w:val="00F70287"/>
    <w:rsid w:val="00F75835"/>
    <w:rsid w:val="00F8340A"/>
    <w:rsid w:val="00F83D10"/>
    <w:rsid w:val="00F96457"/>
    <w:rsid w:val="00FB022D"/>
    <w:rsid w:val="00FB1F17"/>
    <w:rsid w:val="00FB3492"/>
    <w:rsid w:val="00FB3636"/>
    <w:rsid w:val="00FC4123"/>
    <w:rsid w:val="00FD20DE"/>
    <w:rsid w:val="00FD4CF4"/>
    <w:rsid w:val="00FF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22</Pages>
  <Words>4742</Words>
  <Characters>2703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ab_102@outlook.com</cp:lastModifiedBy>
  <cp:revision>61</cp:revision>
  <dcterms:created xsi:type="dcterms:W3CDTF">2023-01-27T13:48:00Z</dcterms:created>
  <dcterms:modified xsi:type="dcterms:W3CDTF">2023-06-16T02:46:00Z</dcterms:modified>
</cp:coreProperties>
</file>